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A3" w:rsidRDefault="006061A3" w:rsidP="00870829">
      <w:pPr>
        <w:jc w:val="both"/>
        <w:rPr>
          <w:sz w:val="18"/>
          <w:szCs w:val="18"/>
        </w:rPr>
      </w:pPr>
    </w:p>
    <w:p w:rsidR="007D3E0A" w:rsidRDefault="00B374A5" w:rsidP="007D3E0A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08000" cy="6223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0A" w:rsidRDefault="007D3E0A" w:rsidP="007D3E0A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68"/>
        <w:gridCol w:w="4396"/>
      </w:tblGrid>
      <w:tr w:rsidR="007D3E0A" w:rsidTr="007D3E0A">
        <w:trPr>
          <w:trHeight w:val="1134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D3E0A" w:rsidRDefault="007D3E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7D3E0A" w:rsidRDefault="007D3E0A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АСПОРЯЖЕНИЕ</w:t>
            </w:r>
          </w:p>
        </w:tc>
      </w:tr>
      <w:tr w:rsidR="004564EE" w:rsidTr="007D3E0A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4EE" w:rsidRDefault="004564EE"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>28</w:t>
            </w:r>
            <w:r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>февраля</w:t>
            </w:r>
            <w:r>
              <w:rPr>
                <w:sz w:val="28"/>
              </w:rPr>
              <w:t xml:space="preserve"> 2019 г.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64EE" w:rsidRDefault="004564EE">
            <w:pPr>
              <w:ind w:left="1962"/>
              <w:jc w:val="right"/>
            </w:pPr>
            <w:r>
              <w:rPr>
                <w:sz w:val="28"/>
              </w:rPr>
              <w:t xml:space="preserve">№ </w:t>
            </w:r>
            <w:r>
              <w:rPr>
                <w:sz w:val="28"/>
                <w:u w:val="single"/>
              </w:rPr>
              <w:t>255-р</w:t>
            </w:r>
          </w:p>
        </w:tc>
      </w:tr>
      <w:tr w:rsidR="007D3E0A" w:rsidTr="007D3E0A">
        <w:trPr>
          <w:trHeight w:val="253"/>
        </w:trPr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3E0A" w:rsidRDefault="007D3E0A">
            <w:pPr>
              <w:jc w:val="center"/>
              <w:rPr>
                <w:sz w:val="28"/>
              </w:rPr>
            </w:pPr>
            <w:proofErr w:type="spellStart"/>
            <w:r>
              <w:t>гп</w:t>
            </w:r>
            <w:proofErr w:type="spellEnd"/>
            <w:r>
              <w:t xml:space="preserve"> Северо-Енисейский</w:t>
            </w:r>
          </w:p>
        </w:tc>
      </w:tr>
    </w:tbl>
    <w:p w:rsidR="00DC0A96" w:rsidRDefault="00DC0A96" w:rsidP="00DC0A96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571"/>
      </w:tblGrid>
      <w:tr w:rsidR="00DC0A96" w:rsidRPr="004D44E7" w:rsidTr="00DC0A96">
        <w:tc>
          <w:tcPr>
            <w:tcW w:w="9571" w:type="dxa"/>
          </w:tcPr>
          <w:p w:rsidR="00DC0A96" w:rsidRPr="004D44E7" w:rsidRDefault="00DC0A96" w:rsidP="006D3E0D">
            <w:pPr>
              <w:suppressAutoHyphens/>
              <w:jc w:val="both"/>
              <w:rPr>
                <w:i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 xml:space="preserve">Об утверждении графика приема граждан по личным вопросам Главой </w:t>
            </w:r>
            <w:r>
              <w:rPr>
                <w:b/>
                <w:sz w:val="28"/>
                <w:szCs w:val="28"/>
              </w:rPr>
              <w:t xml:space="preserve">Северо-Енисейского </w:t>
            </w:r>
            <w:r w:rsidRPr="004D44E7">
              <w:rPr>
                <w:b/>
                <w:sz w:val="28"/>
                <w:szCs w:val="28"/>
              </w:rPr>
              <w:t>района, заместителями главы района, руководителями и специалистами структурных подразделений администрации района</w:t>
            </w:r>
          </w:p>
        </w:tc>
      </w:tr>
    </w:tbl>
    <w:p w:rsidR="00DC0A96" w:rsidRDefault="00DC0A96" w:rsidP="006D3E0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C0A96" w:rsidRDefault="00DC0A96" w:rsidP="006D3E0D">
      <w:pPr>
        <w:shd w:val="clear" w:color="auto" w:fill="FFFFFF"/>
        <w:suppressAutoHyphens/>
        <w:spacing w:line="322" w:lineRule="exact"/>
        <w:ind w:right="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3 Федерального закона от 02.05.2006 № 59-ФЗ </w:t>
      </w:r>
      <w:r w:rsidR="0072675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«О порядке рассмотрения обращений граждан Российской Федерации»,  </w:t>
      </w:r>
      <w:r w:rsidR="006D3E0D">
        <w:rPr>
          <w:sz w:val="28"/>
          <w:szCs w:val="28"/>
        </w:rPr>
        <w:t>на основании статей 34, 37 Устава района</w:t>
      </w:r>
      <w:r w:rsidR="00607CE4">
        <w:rPr>
          <w:sz w:val="28"/>
          <w:szCs w:val="28"/>
        </w:rPr>
        <w:t>:</w:t>
      </w:r>
    </w:p>
    <w:p w:rsidR="00DC0A96" w:rsidRDefault="00DC0A96" w:rsidP="006D3E0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</w:t>
      </w:r>
      <w:r w:rsidRPr="00970066">
        <w:rPr>
          <w:sz w:val="28"/>
          <w:szCs w:val="28"/>
        </w:rPr>
        <w:t>верди</w:t>
      </w:r>
      <w:r>
        <w:rPr>
          <w:sz w:val="28"/>
          <w:szCs w:val="28"/>
        </w:rPr>
        <w:t>ть</w:t>
      </w:r>
      <w:r w:rsidRPr="00970066">
        <w:rPr>
          <w:sz w:val="28"/>
          <w:szCs w:val="28"/>
        </w:rPr>
        <w:t xml:space="preserve"> график приема граждан по личным вопросам Главой </w:t>
      </w:r>
      <w:r>
        <w:rPr>
          <w:sz w:val="28"/>
          <w:szCs w:val="28"/>
        </w:rPr>
        <w:t xml:space="preserve">Северо-Енисейского </w:t>
      </w:r>
      <w:r w:rsidRPr="00970066">
        <w:rPr>
          <w:sz w:val="28"/>
          <w:szCs w:val="28"/>
        </w:rPr>
        <w:t xml:space="preserve">района, заместителями главы </w:t>
      </w:r>
      <w:r w:rsidR="008E713D">
        <w:rPr>
          <w:sz w:val="28"/>
          <w:szCs w:val="28"/>
        </w:rPr>
        <w:t>района</w:t>
      </w:r>
      <w:r w:rsidRPr="00970066">
        <w:rPr>
          <w:sz w:val="28"/>
          <w:szCs w:val="28"/>
        </w:rPr>
        <w:t>, руководителями и специалистами структурных подразделений администрации рай</w:t>
      </w:r>
      <w:r>
        <w:rPr>
          <w:sz w:val="28"/>
          <w:szCs w:val="28"/>
        </w:rPr>
        <w:t>она, согласно приложени</w:t>
      </w:r>
      <w:r w:rsidR="0011224A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540A8A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аспоряжению.</w:t>
      </w:r>
    </w:p>
    <w:p w:rsidR="00CA6ACD" w:rsidRPr="00CA6ACD" w:rsidRDefault="00DC0A96" w:rsidP="00CA6ACD">
      <w:pPr>
        <w:suppressAutoHyphens/>
        <w:ind w:firstLine="709"/>
        <w:jc w:val="both"/>
        <w:rPr>
          <w:sz w:val="28"/>
          <w:szCs w:val="28"/>
        </w:rPr>
      </w:pPr>
      <w:r w:rsidRPr="00CA6ACD">
        <w:rPr>
          <w:sz w:val="28"/>
          <w:szCs w:val="28"/>
        </w:rPr>
        <w:t xml:space="preserve">2. Считать утратившим силу </w:t>
      </w:r>
      <w:r w:rsidR="00CA6ACD" w:rsidRPr="00CA6ACD">
        <w:rPr>
          <w:sz w:val="28"/>
          <w:szCs w:val="28"/>
        </w:rPr>
        <w:t xml:space="preserve">следующие </w:t>
      </w:r>
      <w:r w:rsidRPr="00CA6ACD">
        <w:rPr>
          <w:sz w:val="28"/>
          <w:szCs w:val="28"/>
        </w:rPr>
        <w:t>распоряжени</w:t>
      </w:r>
      <w:r w:rsidR="00CA6ACD" w:rsidRPr="00CA6ACD">
        <w:rPr>
          <w:sz w:val="28"/>
          <w:szCs w:val="28"/>
        </w:rPr>
        <w:t>я</w:t>
      </w:r>
      <w:r w:rsidRPr="00CA6ACD">
        <w:rPr>
          <w:sz w:val="28"/>
          <w:szCs w:val="28"/>
        </w:rPr>
        <w:t xml:space="preserve"> администрации Северо-Енисейского района </w:t>
      </w:r>
    </w:p>
    <w:p w:rsidR="00DC0A96" w:rsidRPr="00CA6ACD" w:rsidRDefault="00CA6ACD" w:rsidP="00CA6ACD">
      <w:pPr>
        <w:suppressAutoHyphens/>
        <w:ind w:firstLine="709"/>
        <w:jc w:val="both"/>
        <w:rPr>
          <w:sz w:val="28"/>
          <w:szCs w:val="28"/>
        </w:rPr>
      </w:pPr>
      <w:r w:rsidRPr="00CA6ACD">
        <w:rPr>
          <w:sz w:val="28"/>
          <w:szCs w:val="28"/>
        </w:rPr>
        <w:t xml:space="preserve">1) </w:t>
      </w:r>
      <w:r w:rsidR="00DC0A96" w:rsidRPr="00CA6ACD">
        <w:rPr>
          <w:sz w:val="28"/>
          <w:szCs w:val="28"/>
        </w:rPr>
        <w:t xml:space="preserve">от </w:t>
      </w:r>
      <w:r w:rsidR="00607CE4" w:rsidRPr="00CA6ACD">
        <w:rPr>
          <w:sz w:val="28"/>
          <w:szCs w:val="28"/>
        </w:rPr>
        <w:t>1</w:t>
      </w:r>
      <w:r w:rsidR="002E3141" w:rsidRPr="00CA6ACD">
        <w:rPr>
          <w:sz w:val="28"/>
          <w:szCs w:val="28"/>
        </w:rPr>
        <w:t>4</w:t>
      </w:r>
      <w:r w:rsidR="00DC0A96" w:rsidRPr="00CA6ACD">
        <w:rPr>
          <w:sz w:val="28"/>
          <w:szCs w:val="28"/>
        </w:rPr>
        <w:t>.</w:t>
      </w:r>
      <w:r w:rsidR="00D04D45">
        <w:rPr>
          <w:sz w:val="28"/>
          <w:szCs w:val="28"/>
        </w:rPr>
        <w:t>10</w:t>
      </w:r>
      <w:r w:rsidR="00DC0A96" w:rsidRPr="00CA6ACD">
        <w:rPr>
          <w:sz w:val="28"/>
          <w:szCs w:val="28"/>
        </w:rPr>
        <w:t>.201</w:t>
      </w:r>
      <w:r w:rsidR="002E3141" w:rsidRPr="00CA6ACD">
        <w:rPr>
          <w:sz w:val="28"/>
          <w:szCs w:val="28"/>
        </w:rPr>
        <w:t>4</w:t>
      </w:r>
      <w:r w:rsidR="00DC0A96" w:rsidRPr="00CA6ACD">
        <w:rPr>
          <w:sz w:val="28"/>
          <w:szCs w:val="28"/>
        </w:rPr>
        <w:t xml:space="preserve"> </w:t>
      </w:r>
      <w:r w:rsidR="00540A8A" w:rsidRPr="00CA6ACD">
        <w:rPr>
          <w:sz w:val="28"/>
          <w:szCs w:val="28"/>
        </w:rPr>
        <w:t xml:space="preserve">года </w:t>
      </w:r>
      <w:r w:rsidR="00DC0A96" w:rsidRPr="00CA6ACD">
        <w:rPr>
          <w:sz w:val="28"/>
          <w:szCs w:val="28"/>
        </w:rPr>
        <w:t xml:space="preserve">№ </w:t>
      </w:r>
      <w:r w:rsidR="006D3E0D" w:rsidRPr="00CA6ACD">
        <w:rPr>
          <w:sz w:val="28"/>
          <w:szCs w:val="28"/>
        </w:rPr>
        <w:t>1111</w:t>
      </w:r>
      <w:r w:rsidR="00DC0A96" w:rsidRPr="00CA6ACD">
        <w:rPr>
          <w:sz w:val="28"/>
          <w:szCs w:val="28"/>
        </w:rPr>
        <w:t>-ос «Об утверждении графика приема граждан по личным вопросам Главой администрации района, заместителями главы администрации района, руководителями и специалистами структурных подразделений администрации района»</w:t>
      </w:r>
      <w:r w:rsidRPr="00CA6ACD">
        <w:rPr>
          <w:sz w:val="28"/>
          <w:szCs w:val="28"/>
        </w:rPr>
        <w:t>;</w:t>
      </w:r>
    </w:p>
    <w:p w:rsidR="00CA6ACD" w:rsidRPr="00CA6ACD" w:rsidRDefault="00CA6ACD" w:rsidP="00CA6ACD">
      <w:pPr>
        <w:suppressAutoHyphens/>
        <w:ind w:firstLine="709"/>
        <w:jc w:val="both"/>
        <w:rPr>
          <w:sz w:val="28"/>
          <w:szCs w:val="28"/>
        </w:rPr>
      </w:pPr>
      <w:r w:rsidRPr="00CA6ACD">
        <w:rPr>
          <w:sz w:val="28"/>
          <w:szCs w:val="28"/>
        </w:rPr>
        <w:t>2) от 19.03.2015 года № 293-ос «</w:t>
      </w:r>
      <w:r w:rsidRPr="00CA6ACD">
        <w:rPr>
          <w:bCs/>
          <w:color w:val="000000"/>
          <w:sz w:val="28"/>
          <w:szCs w:val="28"/>
        </w:rPr>
        <w:t>О внесении изменений в распоряжение администрации Северо-Енисейского района от 14.10.2014 №1111-ос «Об утверждении графика приема граждан по личным вопросам Главой администрации Северо-Енисейского района, заместителями главы администрации района, руководителями и специалистами структурных подразделений администрации района»</w:t>
      </w:r>
      <w:r w:rsidRPr="00CA6ACD">
        <w:rPr>
          <w:sz w:val="28"/>
          <w:szCs w:val="28"/>
        </w:rPr>
        <w:t>;</w:t>
      </w:r>
    </w:p>
    <w:p w:rsidR="00CA6ACD" w:rsidRPr="00CA6ACD" w:rsidRDefault="00CA6ACD" w:rsidP="00CA6ACD">
      <w:pPr>
        <w:suppressAutoHyphens/>
        <w:ind w:firstLine="709"/>
        <w:jc w:val="both"/>
        <w:rPr>
          <w:sz w:val="28"/>
          <w:szCs w:val="28"/>
        </w:rPr>
      </w:pPr>
      <w:r w:rsidRPr="00CA6ACD">
        <w:rPr>
          <w:sz w:val="28"/>
          <w:szCs w:val="28"/>
        </w:rPr>
        <w:t>3) от 05.08.2015 года № 982-ос «</w:t>
      </w:r>
      <w:r w:rsidRPr="00CA6ACD">
        <w:rPr>
          <w:bCs/>
          <w:color w:val="000000"/>
          <w:sz w:val="28"/>
          <w:szCs w:val="28"/>
        </w:rPr>
        <w:t>О внесении изменений в распоряжение администрации Северо-Енисейского района от 14.10.2014 №1111-ос «Об утверждении графика приема граждан по личным вопросам Главой администрации Северо-Енисейского района, заместителями главы администрации района, руководителями и специалистами структурных подразделений администрации района»</w:t>
      </w:r>
      <w:r w:rsidRPr="00CA6ACD">
        <w:rPr>
          <w:sz w:val="28"/>
          <w:szCs w:val="28"/>
        </w:rPr>
        <w:t>;</w:t>
      </w:r>
    </w:p>
    <w:p w:rsidR="00DC0A96" w:rsidRPr="00CA6ACD" w:rsidRDefault="00231406" w:rsidP="00CA6ACD">
      <w:pPr>
        <w:suppressAutoHyphens/>
        <w:ind w:firstLine="709"/>
        <w:jc w:val="both"/>
        <w:rPr>
          <w:sz w:val="28"/>
          <w:szCs w:val="28"/>
        </w:rPr>
      </w:pPr>
      <w:r w:rsidRPr="00CA6ACD">
        <w:rPr>
          <w:sz w:val="28"/>
          <w:szCs w:val="28"/>
        </w:rPr>
        <w:t xml:space="preserve"> </w:t>
      </w:r>
      <w:r w:rsidR="00DC0A96" w:rsidRPr="00CA6ACD">
        <w:rPr>
          <w:sz w:val="28"/>
          <w:szCs w:val="28"/>
        </w:rPr>
        <w:t xml:space="preserve">3. Распоряжение вступает в силу со дня подписания и подлежит опубликованию в газете «Северо-Енисейский </w:t>
      </w:r>
      <w:r w:rsidR="00CA6ACD">
        <w:rPr>
          <w:sz w:val="28"/>
          <w:szCs w:val="28"/>
        </w:rPr>
        <w:t>Вестник</w:t>
      </w:r>
      <w:r w:rsidR="00DC0A96" w:rsidRPr="00CA6ACD">
        <w:rPr>
          <w:sz w:val="28"/>
          <w:szCs w:val="28"/>
        </w:rPr>
        <w:t>» и на официальном сайте Северо-Енисейск</w:t>
      </w:r>
      <w:r w:rsidR="00AA1ADD" w:rsidRPr="00CA6ACD">
        <w:rPr>
          <w:sz w:val="28"/>
          <w:szCs w:val="28"/>
        </w:rPr>
        <w:t>ого</w:t>
      </w:r>
      <w:r w:rsidR="00DC0A96" w:rsidRPr="00CA6ACD">
        <w:rPr>
          <w:sz w:val="28"/>
          <w:szCs w:val="28"/>
        </w:rPr>
        <w:t xml:space="preserve"> район</w:t>
      </w:r>
      <w:r w:rsidR="00AA1ADD" w:rsidRPr="00CA6ACD">
        <w:rPr>
          <w:sz w:val="28"/>
          <w:szCs w:val="28"/>
        </w:rPr>
        <w:t>а</w:t>
      </w:r>
      <w:r w:rsidR="00540A8A" w:rsidRPr="00CA6ACD">
        <w:rPr>
          <w:sz w:val="28"/>
          <w:szCs w:val="28"/>
        </w:rPr>
        <w:t>.</w:t>
      </w:r>
      <w:r w:rsidR="00DC0A96" w:rsidRPr="00CA6ACD">
        <w:rPr>
          <w:sz w:val="28"/>
          <w:szCs w:val="28"/>
        </w:rPr>
        <w:t xml:space="preserve">  </w:t>
      </w:r>
    </w:p>
    <w:p w:rsidR="006D3E0D" w:rsidRPr="00CA6ACD" w:rsidRDefault="006D3E0D" w:rsidP="00CA6ACD">
      <w:pPr>
        <w:suppressAutoHyphens/>
        <w:ind w:firstLine="709"/>
        <w:jc w:val="both"/>
        <w:rPr>
          <w:sz w:val="28"/>
          <w:szCs w:val="28"/>
        </w:rPr>
      </w:pPr>
      <w:r w:rsidRPr="00CA6ACD">
        <w:rPr>
          <w:sz w:val="28"/>
          <w:szCs w:val="28"/>
        </w:rPr>
        <w:t xml:space="preserve">4. </w:t>
      </w:r>
      <w:proofErr w:type="gramStart"/>
      <w:r w:rsidRPr="00CA6ACD">
        <w:rPr>
          <w:sz w:val="28"/>
          <w:szCs w:val="28"/>
        </w:rPr>
        <w:t>Контроль за</w:t>
      </w:r>
      <w:proofErr w:type="gramEnd"/>
      <w:r w:rsidRPr="00CA6ACD">
        <w:rPr>
          <w:sz w:val="28"/>
          <w:szCs w:val="28"/>
        </w:rPr>
        <w:t xml:space="preserve"> исполнение</w:t>
      </w:r>
      <w:r w:rsidR="00B374A5" w:rsidRPr="00CA6ACD">
        <w:rPr>
          <w:sz w:val="28"/>
          <w:szCs w:val="28"/>
        </w:rPr>
        <w:t>м</w:t>
      </w:r>
      <w:r w:rsidRPr="00CA6ACD">
        <w:rPr>
          <w:sz w:val="28"/>
          <w:szCs w:val="28"/>
        </w:rPr>
        <w:t xml:space="preserve"> настоящего распоряжения оставляю за собой.</w:t>
      </w:r>
    </w:p>
    <w:p w:rsidR="002E3141" w:rsidRDefault="002E3141" w:rsidP="006D3E0D">
      <w:pPr>
        <w:suppressAutoHyphens/>
        <w:jc w:val="both"/>
        <w:rPr>
          <w:sz w:val="28"/>
          <w:szCs w:val="28"/>
        </w:rPr>
      </w:pPr>
    </w:p>
    <w:p w:rsidR="00231406" w:rsidRDefault="002E3141" w:rsidP="006D3E0D">
      <w:pPr>
        <w:suppressAutoHyphens/>
        <w:jc w:val="both"/>
        <w:rPr>
          <w:sz w:val="18"/>
          <w:szCs w:val="18"/>
        </w:rPr>
      </w:pPr>
      <w:r>
        <w:rPr>
          <w:sz w:val="28"/>
          <w:szCs w:val="28"/>
        </w:rPr>
        <w:t>Г</w:t>
      </w:r>
      <w:r w:rsidR="00DC0A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0A96">
        <w:rPr>
          <w:sz w:val="28"/>
          <w:szCs w:val="28"/>
        </w:rPr>
        <w:t xml:space="preserve"> Северо-Енисейского района</w:t>
      </w:r>
      <w:r>
        <w:rPr>
          <w:sz w:val="28"/>
          <w:szCs w:val="28"/>
        </w:rPr>
        <w:t xml:space="preserve"> </w:t>
      </w:r>
      <w:r w:rsidR="006D3E0D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</w:t>
      </w:r>
      <w:r w:rsidR="006D3E0D">
        <w:rPr>
          <w:sz w:val="28"/>
          <w:szCs w:val="28"/>
        </w:rPr>
        <w:t xml:space="preserve">И.М. </w:t>
      </w:r>
      <w:proofErr w:type="spellStart"/>
      <w:r w:rsidR="006D3E0D">
        <w:rPr>
          <w:sz w:val="28"/>
          <w:szCs w:val="28"/>
        </w:rPr>
        <w:t>Гайнутдинов</w:t>
      </w:r>
      <w:proofErr w:type="spellEnd"/>
    </w:p>
    <w:p w:rsidR="00726755" w:rsidRDefault="00726755" w:rsidP="006D3E0D">
      <w:pPr>
        <w:suppressAutoHyphens/>
        <w:jc w:val="both"/>
        <w:rPr>
          <w:sz w:val="18"/>
          <w:szCs w:val="18"/>
        </w:rPr>
      </w:pPr>
    </w:p>
    <w:p w:rsidR="00441369" w:rsidRDefault="00441369" w:rsidP="00C94FB6">
      <w:pPr>
        <w:rPr>
          <w:sz w:val="28"/>
          <w:szCs w:val="28"/>
        </w:rPr>
        <w:sectPr w:rsidR="00441369" w:rsidSect="00CA6ACD">
          <w:pgSz w:w="11906" w:h="16838"/>
          <w:pgMar w:top="284" w:right="850" w:bottom="360" w:left="1701" w:header="708" w:footer="708" w:gutter="0"/>
          <w:cols w:space="708"/>
          <w:docGrid w:linePitch="360"/>
        </w:sectPr>
      </w:pPr>
    </w:p>
    <w:p w:rsidR="005B6638" w:rsidRDefault="005B6638" w:rsidP="006061A3">
      <w:pPr>
        <w:jc w:val="right"/>
        <w:rPr>
          <w:sz w:val="22"/>
          <w:szCs w:val="22"/>
        </w:rPr>
      </w:pPr>
    </w:p>
    <w:p w:rsidR="005B6638" w:rsidRDefault="005B6638" w:rsidP="006061A3">
      <w:pPr>
        <w:jc w:val="right"/>
        <w:rPr>
          <w:sz w:val="22"/>
          <w:szCs w:val="22"/>
        </w:rPr>
      </w:pPr>
    </w:p>
    <w:p w:rsidR="006061A3" w:rsidRDefault="006061A3" w:rsidP="006061A3">
      <w:pPr>
        <w:jc w:val="right"/>
        <w:rPr>
          <w:sz w:val="28"/>
          <w:szCs w:val="28"/>
        </w:rPr>
      </w:pPr>
      <w:r w:rsidRPr="00F70A71">
        <w:rPr>
          <w:sz w:val="28"/>
          <w:szCs w:val="28"/>
        </w:rPr>
        <w:t xml:space="preserve">Приложение </w:t>
      </w:r>
      <w:r w:rsidR="00540A8A">
        <w:rPr>
          <w:sz w:val="28"/>
          <w:szCs w:val="28"/>
        </w:rPr>
        <w:t xml:space="preserve"> </w:t>
      </w:r>
      <w:r w:rsidRPr="00F70A71">
        <w:rPr>
          <w:sz w:val="28"/>
          <w:szCs w:val="28"/>
        </w:rPr>
        <w:t>к распоряжению</w:t>
      </w:r>
    </w:p>
    <w:p w:rsidR="006C65A8" w:rsidRPr="00F70A71" w:rsidRDefault="006C65A8" w:rsidP="006061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CA6ACD">
        <w:rPr>
          <w:sz w:val="28"/>
          <w:szCs w:val="28"/>
        </w:rPr>
        <w:t>Северо-Енисейского</w:t>
      </w:r>
      <w:r w:rsidR="00241280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6B334C" w:rsidRDefault="00657226" w:rsidP="003A7EE6">
      <w:pPr>
        <w:ind w:left="11328" w:firstLine="12"/>
        <w:jc w:val="right"/>
        <w:rPr>
          <w:sz w:val="28"/>
          <w:szCs w:val="28"/>
        </w:rPr>
      </w:pPr>
      <w:r w:rsidRPr="00F70A71">
        <w:rPr>
          <w:sz w:val="28"/>
          <w:szCs w:val="28"/>
        </w:rPr>
        <w:t>№</w:t>
      </w:r>
      <w:r w:rsidR="009E652B">
        <w:rPr>
          <w:sz w:val="28"/>
          <w:szCs w:val="28"/>
        </w:rPr>
        <w:t xml:space="preserve"> </w:t>
      </w:r>
      <w:r w:rsidR="006C65A8">
        <w:rPr>
          <w:sz w:val="28"/>
          <w:szCs w:val="28"/>
        </w:rPr>
        <w:t xml:space="preserve"> </w:t>
      </w:r>
      <w:r w:rsidR="004564EE">
        <w:rPr>
          <w:sz w:val="28"/>
          <w:szCs w:val="28"/>
          <w:u w:val="single"/>
        </w:rPr>
        <w:t>255-р</w:t>
      </w:r>
      <w:r w:rsidR="006D3E0D">
        <w:rPr>
          <w:sz w:val="28"/>
          <w:szCs w:val="28"/>
          <w:u w:val="single"/>
        </w:rPr>
        <w:t xml:space="preserve"> </w:t>
      </w:r>
      <w:r w:rsidR="002E3141">
        <w:rPr>
          <w:sz w:val="28"/>
          <w:szCs w:val="28"/>
        </w:rPr>
        <w:t xml:space="preserve"> </w:t>
      </w:r>
      <w:r w:rsidR="00584918" w:rsidRPr="00F70A71">
        <w:rPr>
          <w:sz w:val="28"/>
          <w:szCs w:val="28"/>
        </w:rPr>
        <w:t>от</w:t>
      </w:r>
      <w:r w:rsidR="006C65A8">
        <w:rPr>
          <w:sz w:val="28"/>
          <w:szCs w:val="28"/>
        </w:rPr>
        <w:t xml:space="preserve"> </w:t>
      </w:r>
      <w:r w:rsidR="004564EE">
        <w:rPr>
          <w:sz w:val="28"/>
          <w:szCs w:val="28"/>
          <w:u w:val="single"/>
        </w:rPr>
        <w:t>28.02.2019</w:t>
      </w:r>
      <w:r w:rsidR="002E3141">
        <w:rPr>
          <w:sz w:val="28"/>
          <w:szCs w:val="28"/>
        </w:rPr>
        <w:t xml:space="preserve"> </w:t>
      </w:r>
      <w:r w:rsidR="006C65A8">
        <w:rPr>
          <w:sz w:val="28"/>
          <w:szCs w:val="28"/>
        </w:rPr>
        <w:t>года</w:t>
      </w:r>
      <w:r w:rsidR="001B4B9F">
        <w:rPr>
          <w:sz w:val="28"/>
          <w:szCs w:val="28"/>
        </w:rPr>
        <w:t xml:space="preserve"> </w:t>
      </w:r>
      <w:r w:rsidR="006C65A8">
        <w:rPr>
          <w:sz w:val="28"/>
          <w:szCs w:val="28"/>
        </w:rPr>
        <w:t xml:space="preserve">                                                                                         </w:t>
      </w:r>
    </w:p>
    <w:p w:rsidR="001B4B9F" w:rsidRDefault="001B4B9F" w:rsidP="0068100A">
      <w:pPr>
        <w:jc w:val="center"/>
        <w:rPr>
          <w:b/>
          <w:sz w:val="28"/>
          <w:szCs w:val="28"/>
        </w:rPr>
      </w:pPr>
    </w:p>
    <w:p w:rsidR="0087406C" w:rsidRDefault="0087406C" w:rsidP="0068100A">
      <w:pPr>
        <w:jc w:val="center"/>
        <w:rPr>
          <w:b/>
          <w:sz w:val="28"/>
          <w:szCs w:val="28"/>
        </w:rPr>
      </w:pPr>
    </w:p>
    <w:p w:rsidR="006B334C" w:rsidRDefault="006B334C" w:rsidP="0068100A">
      <w:pPr>
        <w:jc w:val="center"/>
        <w:rPr>
          <w:b/>
          <w:sz w:val="28"/>
          <w:szCs w:val="28"/>
        </w:rPr>
      </w:pPr>
      <w:r w:rsidRPr="006061A3">
        <w:rPr>
          <w:b/>
          <w:sz w:val="28"/>
          <w:szCs w:val="28"/>
        </w:rPr>
        <w:t xml:space="preserve">График приема граждан по личным вопросам </w:t>
      </w:r>
      <w:r>
        <w:rPr>
          <w:b/>
          <w:sz w:val="28"/>
          <w:szCs w:val="28"/>
        </w:rPr>
        <w:t xml:space="preserve">Главой </w:t>
      </w:r>
      <w:r w:rsidR="00C50645">
        <w:rPr>
          <w:b/>
          <w:sz w:val="28"/>
          <w:szCs w:val="28"/>
        </w:rPr>
        <w:t xml:space="preserve">Северо-Енисейского </w:t>
      </w:r>
      <w:r>
        <w:rPr>
          <w:b/>
          <w:sz w:val="28"/>
          <w:szCs w:val="28"/>
        </w:rPr>
        <w:t>района,</w:t>
      </w:r>
    </w:p>
    <w:p w:rsidR="006B334C" w:rsidRDefault="006B334C" w:rsidP="006B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стителями главы района, руководителями и специалистами </w:t>
      </w:r>
    </w:p>
    <w:p w:rsidR="006B334C" w:rsidRDefault="006B334C" w:rsidP="006B33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руктурных подразделений </w:t>
      </w:r>
      <w:r w:rsidRPr="00380554">
        <w:rPr>
          <w:b/>
          <w:sz w:val="28"/>
          <w:szCs w:val="28"/>
        </w:rPr>
        <w:t xml:space="preserve">администрации </w:t>
      </w:r>
      <w:r w:rsidR="00C50645">
        <w:rPr>
          <w:b/>
          <w:sz w:val="28"/>
          <w:szCs w:val="28"/>
        </w:rPr>
        <w:t xml:space="preserve"> </w:t>
      </w:r>
      <w:r w:rsidRPr="00380554">
        <w:rPr>
          <w:b/>
          <w:sz w:val="28"/>
          <w:szCs w:val="28"/>
        </w:rPr>
        <w:t>района</w:t>
      </w:r>
    </w:p>
    <w:p w:rsidR="00B374A5" w:rsidRDefault="00B374A5" w:rsidP="00B374A5">
      <w:pPr>
        <w:rPr>
          <w:b/>
          <w:sz w:val="28"/>
          <w:szCs w:val="28"/>
        </w:rPr>
      </w:pPr>
    </w:p>
    <w:p w:rsidR="00B374A5" w:rsidRDefault="00B374A5" w:rsidP="00B374A5">
      <w:pPr>
        <w:jc w:val="center"/>
        <w:rPr>
          <w:b/>
          <w:sz w:val="28"/>
          <w:szCs w:val="28"/>
        </w:rPr>
      </w:pPr>
    </w:p>
    <w:tbl>
      <w:tblPr>
        <w:tblW w:w="1510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4"/>
        <w:gridCol w:w="2268"/>
        <w:gridCol w:w="3402"/>
        <w:gridCol w:w="3354"/>
      </w:tblGrid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 xml:space="preserve">Наименование 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должности</w:t>
            </w:r>
          </w:p>
        </w:tc>
        <w:tc>
          <w:tcPr>
            <w:tcW w:w="2268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Ф.И.О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ремя приема</w:t>
            </w:r>
          </w:p>
        </w:tc>
        <w:tc>
          <w:tcPr>
            <w:tcW w:w="3354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Адрес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>Енисейского района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</w:p>
          <w:p w:rsidR="00B374A5" w:rsidRDefault="00B374A5" w:rsidP="004D6040">
            <w:pPr>
              <w:rPr>
                <w:sz w:val="28"/>
                <w:szCs w:val="28"/>
              </w:rPr>
            </w:pPr>
          </w:p>
          <w:p w:rsidR="00B374A5" w:rsidRDefault="00B374A5" w:rsidP="004D6040">
            <w:pPr>
              <w:rPr>
                <w:sz w:val="28"/>
                <w:szCs w:val="28"/>
              </w:rPr>
            </w:pPr>
          </w:p>
          <w:p w:rsidR="00B374A5" w:rsidRDefault="00B374A5" w:rsidP="004D6040">
            <w:pPr>
              <w:rPr>
                <w:sz w:val="28"/>
                <w:szCs w:val="28"/>
              </w:rPr>
            </w:pPr>
          </w:p>
          <w:p w:rsidR="00B374A5" w:rsidRPr="00D76651" w:rsidRDefault="00B374A5" w:rsidP="004D6040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011C8">
              <w:rPr>
                <w:b/>
                <w:sz w:val="28"/>
                <w:szCs w:val="28"/>
              </w:rPr>
              <w:t>Гайнутдинов</w:t>
            </w:r>
            <w:proofErr w:type="spellEnd"/>
            <w:r w:rsidRPr="007011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011C8">
              <w:rPr>
                <w:b/>
                <w:sz w:val="28"/>
                <w:szCs w:val="28"/>
              </w:rPr>
              <w:t>Ишмурат</w:t>
            </w:r>
            <w:proofErr w:type="spellEnd"/>
            <w:r w:rsidRPr="007011C8">
              <w:rPr>
                <w:b/>
                <w:sz w:val="28"/>
                <w:szCs w:val="28"/>
              </w:rPr>
              <w:t xml:space="preserve"> </w:t>
            </w: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proofErr w:type="spellStart"/>
            <w:r w:rsidRPr="007011C8">
              <w:rPr>
                <w:b/>
                <w:sz w:val="28"/>
                <w:szCs w:val="28"/>
              </w:rPr>
              <w:t>Минзаляевич</w:t>
            </w:r>
            <w:proofErr w:type="spellEnd"/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B374A5" w:rsidRDefault="00B374A5" w:rsidP="004D6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2</w:t>
            </w:r>
            <w:r w:rsidRPr="004D44E7">
              <w:rPr>
                <w:sz w:val="28"/>
                <w:szCs w:val="28"/>
              </w:rPr>
              <w:t>.00 до 13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 16.00 до 18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 2</w:t>
            </w:r>
            <w:r>
              <w:rPr>
                <w:sz w:val="28"/>
                <w:szCs w:val="28"/>
              </w:rPr>
              <w:t>5/1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Первый заместитель главы </w:t>
            </w:r>
            <w:r>
              <w:rPr>
                <w:sz w:val="28"/>
                <w:szCs w:val="28"/>
              </w:rPr>
              <w:t>района</w:t>
            </w:r>
            <w:r w:rsidRPr="004D44E7">
              <w:rPr>
                <w:sz w:val="28"/>
                <w:szCs w:val="28"/>
              </w:rPr>
              <w:t xml:space="preserve"> </w:t>
            </w:r>
          </w:p>
          <w:p w:rsidR="00B374A5" w:rsidRPr="00D76651" w:rsidRDefault="00B374A5" w:rsidP="004D6040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Рябцев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 xml:space="preserve">Алексей </w:t>
            </w: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Николаевич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среда</w:t>
            </w:r>
          </w:p>
          <w:p w:rsidR="00B374A5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0</w:t>
            </w:r>
            <w:r w:rsidRPr="004D44E7">
              <w:rPr>
                <w:sz w:val="28"/>
                <w:szCs w:val="28"/>
              </w:rPr>
              <w:t xml:space="preserve">.00 до </w:t>
            </w:r>
            <w:r>
              <w:rPr>
                <w:sz w:val="28"/>
                <w:szCs w:val="28"/>
              </w:rPr>
              <w:t>13</w:t>
            </w:r>
            <w:r w:rsidRPr="004D44E7">
              <w:rPr>
                <w:sz w:val="28"/>
                <w:szCs w:val="28"/>
              </w:rPr>
              <w:t>.00 часов</w:t>
            </w:r>
            <w:r w:rsidRPr="004D44E7">
              <w:rPr>
                <w:b/>
                <w:sz w:val="28"/>
                <w:szCs w:val="28"/>
              </w:rPr>
              <w:t xml:space="preserve"> </w:t>
            </w:r>
          </w:p>
          <w:p w:rsidR="00B374A5" w:rsidRPr="00D76651" w:rsidRDefault="00B374A5" w:rsidP="004D6040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 2</w:t>
            </w:r>
            <w:r>
              <w:rPr>
                <w:sz w:val="28"/>
                <w:szCs w:val="28"/>
              </w:rPr>
              <w:t>5/2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Заместитель главы района по социальным в</w:t>
            </w:r>
            <w:r w:rsidRPr="004D44E7">
              <w:rPr>
                <w:sz w:val="28"/>
                <w:szCs w:val="28"/>
              </w:rPr>
              <w:t>о</w:t>
            </w:r>
            <w:r w:rsidRPr="004D44E7">
              <w:rPr>
                <w:sz w:val="28"/>
                <w:szCs w:val="28"/>
              </w:rPr>
              <w:t>просам</w:t>
            </w:r>
          </w:p>
          <w:p w:rsidR="00B374A5" w:rsidRPr="00D76651" w:rsidRDefault="00B374A5" w:rsidP="004D6040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Михалев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 xml:space="preserve">Евгения </w:t>
            </w: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B374A5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  <w:p w:rsidR="00B374A5" w:rsidRPr="00D76651" w:rsidRDefault="00B374A5" w:rsidP="004D6040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lastRenderedPageBreak/>
              <w:t xml:space="preserve">кабинет № </w:t>
            </w:r>
            <w:r>
              <w:rPr>
                <w:sz w:val="28"/>
                <w:szCs w:val="28"/>
              </w:rPr>
              <w:t>24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Default="00B374A5" w:rsidP="004D6040">
            <w:pPr>
              <w:rPr>
                <w:sz w:val="28"/>
              </w:rPr>
            </w:pPr>
            <w:r w:rsidRPr="004D44E7">
              <w:rPr>
                <w:sz w:val="28"/>
              </w:rPr>
              <w:lastRenderedPageBreak/>
              <w:t xml:space="preserve">Заместитель главы </w:t>
            </w:r>
            <w:r>
              <w:rPr>
                <w:sz w:val="28"/>
              </w:rPr>
              <w:t>района</w:t>
            </w:r>
            <w:r w:rsidRPr="004D44E7">
              <w:rPr>
                <w:sz w:val="28"/>
              </w:rPr>
              <w:t xml:space="preserve"> по финансам и бю</w:t>
            </w:r>
            <w:r w:rsidRPr="004D44E7">
              <w:rPr>
                <w:sz w:val="28"/>
              </w:rPr>
              <w:t>д</w:t>
            </w:r>
            <w:r w:rsidRPr="004D44E7">
              <w:rPr>
                <w:sz w:val="28"/>
              </w:rPr>
              <w:t>жетному  устройству – руководитель Финанс</w:t>
            </w:r>
            <w:r w:rsidRPr="004D44E7">
              <w:rPr>
                <w:sz w:val="28"/>
              </w:rPr>
              <w:t>о</w:t>
            </w:r>
            <w:r w:rsidRPr="004D44E7">
              <w:rPr>
                <w:sz w:val="28"/>
              </w:rPr>
              <w:t xml:space="preserve">вого управления администрации </w:t>
            </w:r>
            <w:r>
              <w:rPr>
                <w:sz w:val="28"/>
              </w:rPr>
              <w:t>Северо-Енисейского района</w:t>
            </w:r>
          </w:p>
          <w:p w:rsidR="00B374A5" w:rsidRPr="00D76651" w:rsidRDefault="00B374A5" w:rsidP="004D6040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Перепелиц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7011C8">
              <w:rPr>
                <w:b/>
                <w:sz w:val="28"/>
                <w:szCs w:val="28"/>
              </w:rPr>
              <w:t>Анжелика</w:t>
            </w:r>
            <w:proofErr w:type="spellEnd"/>
            <w:r w:rsidRPr="007011C8">
              <w:rPr>
                <w:b/>
                <w:sz w:val="28"/>
                <w:szCs w:val="28"/>
              </w:rPr>
              <w:t xml:space="preserve"> </w:t>
            </w: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Эдуардо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 37</w:t>
            </w:r>
          </w:p>
        </w:tc>
      </w:tr>
      <w:tr w:rsidR="00B374A5" w:rsidRPr="004D44E7" w:rsidTr="004D6040">
        <w:trPr>
          <w:trHeight w:val="90"/>
        </w:trPr>
        <w:tc>
          <w:tcPr>
            <w:tcW w:w="6084" w:type="dxa"/>
          </w:tcPr>
          <w:p w:rsidR="00B374A5" w:rsidRDefault="00B374A5" w:rsidP="004D6040">
            <w:pPr>
              <w:rPr>
                <w:sz w:val="28"/>
              </w:rPr>
            </w:pPr>
            <w:r w:rsidRPr="004D44E7">
              <w:rPr>
                <w:sz w:val="28"/>
              </w:rPr>
              <w:t>Заместитель главы района по экономике, анал</w:t>
            </w:r>
            <w:r w:rsidRPr="004D44E7">
              <w:rPr>
                <w:sz w:val="28"/>
              </w:rPr>
              <w:t>и</w:t>
            </w:r>
            <w:r w:rsidRPr="004D44E7">
              <w:rPr>
                <w:sz w:val="28"/>
              </w:rPr>
              <w:t>зу и прогнозированию</w:t>
            </w:r>
          </w:p>
          <w:p w:rsidR="00B374A5" w:rsidRPr="00D76651" w:rsidRDefault="00B374A5" w:rsidP="004D6040"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Овчар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Ольг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0-00 до 13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17</w:t>
            </w:r>
          </w:p>
        </w:tc>
      </w:tr>
      <w:tr w:rsidR="00B374A5" w:rsidRPr="004D44E7" w:rsidTr="004D6040">
        <w:trPr>
          <w:trHeight w:val="90"/>
        </w:trPr>
        <w:tc>
          <w:tcPr>
            <w:tcW w:w="6084" w:type="dxa"/>
          </w:tcPr>
          <w:p w:rsidR="00B374A5" w:rsidRDefault="00B374A5" w:rsidP="004D6040">
            <w:pPr>
              <w:rPr>
                <w:color w:val="000000"/>
                <w:sz w:val="28"/>
                <w:szCs w:val="28"/>
              </w:rPr>
            </w:pPr>
            <w:r w:rsidRPr="00AD278B">
              <w:rPr>
                <w:color w:val="000000"/>
                <w:sz w:val="28"/>
                <w:szCs w:val="28"/>
              </w:rPr>
              <w:t xml:space="preserve">Заместитель главы района по </w:t>
            </w:r>
            <w:r>
              <w:rPr>
                <w:color w:val="000000"/>
                <w:sz w:val="28"/>
                <w:szCs w:val="28"/>
              </w:rPr>
              <w:t>общим и опер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тивным вопросам</w:t>
            </w:r>
          </w:p>
          <w:p w:rsidR="00B374A5" w:rsidRPr="00D76651" w:rsidRDefault="00B374A5" w:rsidP="004D6040"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4A5" w:rsidRPr="009562CD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  <w:r w:rsidRPr="009562CD">
              <w:rPr>
                <w:b/>
                <w:sz w:val="28"/>
                <w:szCs w:val="28"/>
              </w:rPr>
              <w:t xml:space="preserve"> </w:t>
            </w:r>
          </w:p>
          <w:p w:rsidR="00B374A5" w:rsidRDefault="00B374A5" w:rsidP="004D60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14.00 до 18.00 часов </w:t>
            </w:r>
          </w:p>
          <w:p w:rsidR="00B374A5" w:rsidRPr="00D76651" w:rsidRDefault="00B374A5" w:rsidP="004D6040">
            <w:pPr>
              <w:jc w:val="center"/>
              <w:rPr>
                <w:b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</w:t>
            </w:r>
            <w:r>
              <w:rPr>
                <w:sz w:val="28"/>
                <w:szCs w:val="28"/>
              </w:rPr>
              <w:t xml:space="preserve"> 22/1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</w:rPr>
            </w:pPr>
            <w:r w:rsidRPr="004D44E7">
              <w:rPr>
                <w:sz w:val="28"/>
                <w:szCs w:val="28"/>
              </w:rPr>
              <w:t xml:space="preserve">Руководитель </w:t>
            </w:r>
            <w:r w:rsidRPr="004D44E7">
              <w:rPr>
                <w:sz w:val="28"/>
              </w:rPr>
              <w:t>Комитета по управлению мун</w:t>
            </w:r>
            <w:r w:rsidRPr="004D44E7">
              <w:rPr>
                <w:sz w:val="28"/>
              </w:rPr>
              <w:t>и</w:t>
            </w:r>
            <w:r w:rsidRPr="004D44E7">
              <w:rPr>
                <w:sz w:val="28"/>
              </w:rPr>
              <w:t xml:space="preserve">ципальным имуществом администрации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Северо-Енисейского </w:t>
            </w:r>
            <w:r w:rsidRPr="004D44E7">
              <w:rPr>
                <w:sz w:val="28"/>
              </w:rPr>
              <w:t>района</w:t>
            </w:r>
          </w:p>
        </w:tc>
        <w:tc>
          <w:tcPr>
            <w:tcW w:w="2268" w:type="dxa"/>
          </w:tcPr>
          <w:p w:rsidR="00B374A5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имирова Ирина 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рге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 2</w:t>
            </w:r>
          </w:p>
        </w:tc>
      </w:tr>
      <w:tr w:rsidR="00B374A5" w:rsidRPr="004D44E7" w:rsidTr="004D6040">
        <w:tc>
          <w:tcPr>
            <w:tcW w:w="8352" w:type="dxa"/>
            <w:gridSpan w:val="2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Специалисты </w:t>
            </w:r>
            <w:r w:rsidRPr="004D44E7">
              <w:rPr>
                <w:sz w:val="28"/>
              </w:rPr>
              <w:t>Комитета по управлению муниципальным имущес</w:t>
            </w:r>
            <w:r w:rsidRPr="004D44E7">
              <w:rPr>
                <w:sz w:val="28"/>
              </w:rPr>
              <w:t>т</w:t>
            </w:r>
            <w:r w:rsidRPr="004D44E7">
              <w:rPr>
                <w:sz w:val="28"/>
              </w:rPr>
              <w:t xml:space="preserve">вом администрации </w:t>
            </w:r>
            <w:r>
              <w:rPr>
                <w:sz w:val="28"/>
              </w:rPr>
              <w:t xml:space="preserve">Северо-Енисейского </w:t>
            </w:r>
            <w:r w:rsidRPr="004D44E7">
              <w:rPr>
                <w:sz w:val="28"/>
              </w:rPr>
              <w:t>райо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.00 до 17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lastRenderedPageBreak/>
              <w:t>с 9.00 до 12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lastRenderedPageBreak/>
              <w:t>кабинет №3</w:t>
            </w:r>
          </w:p>
        </w:tc>
      </w:tr>
      <w:tr w:rsidR="00B374A5" w:rsidRPr="004D44E7" w:rsidTr="004D6040">
        <w:tc>
          <w:tcPr>
            <w:tcW w:w="15108" w:type="dxa"/>
            <w:gridSpan w:val="4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i/>
                <w:color w:val="FF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Начальник жилищного отдела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Ларионов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 xml:space="preserve"> Елена</w:t>
            </w: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5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 xml:space="preserve">пятница 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21</w:t>
            </w:r>
          </w:p>
        </w:tc>
      </w:tr>
      <w:tr w:rsidR="00B374A5" w:rsidRPr="004D44E7" w:rsidTr="004D6040">
        <w:tc>
          <w:tcPr>
            <w:tcW w:w="8352" w:type="dxa"/>
            <w:gridSpan w:val="2"/>
          </w:tcPr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Специалисты жилищного отдела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5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5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 xml:space="preserve">пятница 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кабинет № </w:t>
            </w:r>
            <w:r>
              <w:rPr>
                <w:sz w:val="28"/>
                <w:szCs w:val="28"/>
              </w:rPr>
              <w:t>21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Начальник отдела  земельных отношений и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природопользования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Муравьев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Татьяна</w:t>
            </w: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Валерь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-00 до 17-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 кабинет № 5(</w:t>
            </w:r>
            <w:r>
              <w:rPr>
                <w:sz w:val="28"/>
                <w:szCs w:val="28"/>
              </w:rPr>
              <w:t>1</w:t>
            </w:r>
            <w:r w:rsidRPr="004D44E7">
              <w:rPr>
                <w:sz w:val="28"/>
                <w:szCs w:val="28"/>
              </w:rPr>
              <w:t>)</w:t>
            </w:r>
          </w:p>
        </w:tc>
      </w:tr>
      <w:tr w:rsidR="00B374A5" w:rsidRPr="004D44E7" w:rsidTr="004D6040">
        <w:tc>
          <w:tcPr>
            <w:tcW w:w="8352" w:type="dxa"/>
            <w:gridSpan w:val="2"/>
          </w:tcPr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Специалисты отдела земельных отношений и природопользования администрации </w:t>
            </w:r>
            <w:r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-00 до 13-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-00 до 17-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 5(2)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Заведующая архивным отделом администрации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Рабадж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Татьян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Геннадьевна</w:t>
            </w:r>
          </w:p>
        </w:tc>
        <w:tc>
          <w:tcPr>
            <w:tcW w:w="3402" w:type="dxa"/>
          </w:tcPr>
          <w:p w:rsidR="00B374A5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</w:t>
            </w:r>
            <w:r>
              <w:rPr>
                <w:sz w:val="28"/>
                <w:szCs w:val="28"/>
              </w:rPr>
              <w:t>.</w:t>
            </w:r>
            <w:r w:rsidRPr="004D44E7">
              <w:rPr>
                <w:sz w:val="28"/>
                <w:szCs w:val="28"/>
              </w:rPr>
              <w:t>00 до 13</w:t>
            </w:r>
            <w:r>
              <w:rPr>
                <w:sz w:val="28"/>
                <w:szCs w:val="28"/>
              </w:rPr>
              <w:t>.</w:t>
            </w:r>
            <w:r w:rsidRPr="004D44E7">
              <w:rPr>
                <w:sz w:val="28"/>
                <w:szCs w:val="28"/>
              </w:rPr>
              <w:t>00 часов</w:t>
            </w:r>
          </w:p>
          <w:p w:rsidR="00B374A5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четверг</w:t>
            </w:r>
          </w:p>
          <w:p w:rsidR="00B374A5" w:rsidRPr="009562CD" w:rsidRDefault="00B374A5" w:rsidP="004D6040">
            <w:pPr>
              <w:jc w:val="center"/>
              <w:rPr>
                <w:sz w:val="28"/>
                <w:szCs w:val="28"/>
              </w:rPr>
            </w:pPr>
            <w:r w:rsidRPr="009562CD">
              <w:rPr>
                <w:sz w:val="28"/>
                <w:szCs w:val="28"/>
              </w:rPr>
              <w:t xml:space="preserve">с 15.00 до 18.00 </w:t>
            </w:r>
            <w:r>
              <w:rPr>
                <w:sz w:val="28"/>
                <w:szCs w:val="28"/>
              </w:rPr>
              <w:t>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3354" w:type="dxa"/>
          </w:tcPr>
          <w:p w:rsidR="00B374A5" w:rsidRPr="0066112F" w:rsidRDefault="00B374A5" w:rsidP="004D6040">
            <w:pPr>
              <w:rPr>
                <w:sz w:val="28"/>
                <w:szCs w:val="28"/>
              </w:rPr>
            </w:pPr>
            <w:r w:rsidRPr="0066112F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Фабричная, 3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,  Красноярский </w:t>
            </w:r>
            <w:r>
              <w:rPr>
                <w:sz w:val="28"/>
                <w:szCs w:val="28"/>
              </w:rPr>
              <w:lastRenderedPageBreak/>
              <w:t>край, 663282, кабинет № 2-28</w:t>
            </w:r>
          </w:p>
        </w:tc>
      </w:tr>
      <w:tr w:rsidR="00B374A5" w:rsidRPr="004D44E7" w:rsidTr="004D6040">
        <w:tc>
          <w:tcPr>
            <w:tcW w:w="8352" w:type="dxa"/>
            <w:gridSpan w:val="2"/>
          </w:tcPr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lastRenderedPageBreak/>
              <w:t>Специалисты архивного отдела</w:t>
            </w: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, вторник</w:t>
            </w:r>
            <w:r>
              <w:rPr>
                <w:b/>
                <w:sz w:val="28"/>
                <w:szCs w:val="28"/>
              </w:rPr>
              <w:t>,</w:t>
            </w:r>
          </w:p>
          <w:p w:rsidR="00B374A5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 xml:space="preserve"> четверг</w:t>
            </w:r>
            <w:r>
              <w:rPr>
                <w:b/>
                <w:sz w:val="28"/>
                <w:szCs w:val="28"/>
              </w:rPr>
              <w:t>, пятница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-00 до 13-00 часов</w:t>
            </w:r>
          </w:p>
          <w:p w:rsidR="00B374A5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среда</w:t>
            </w:r>
          </w:p>
          <w:p w:rsidR="00B374A5" w:rsidRPr="009562CD" w:rsidRDefault="00B374A5" w:rsidP="004D6040">
            <w:pPr>
              <w:jc w:val="center"/>
              <w:rPr>
                <w:sz w:val="28"/>
                <w:szCs w:val="28"/>
              </w:rPr>
            </w:pPr>
            <w:r w:rsidRPr="009562CD">
              <w:rPr>
                <w:sz w:val="28"/>
                <w:szCs w:val="28"/>
              </w:rPr>
              <w:t>с 15.00 до 18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Фабричная</w:t>
            </w:r>
            <w:r w:rsidRPr="0066112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,</w:t>
            </w:r>
            <w:r w:rsidRPr="004D44E7">
              <w:rPr>
                <w:sz w:val="28"/>
                <w:szCs w:val="28"/>
              </w:rPr>
              <w:t xml:space="preserve">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 кабинет № 1-16, № 2-28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Начальник отдела архитектуры и градостро</w:t>
            </w:r>
            <w:r w:rsidRPr="004D44E7">
              <w:rPr>
                <w:sz w:val="28"/>
                <w:szCs w:val="28"/>
              </w:rPr>
              <w:t>и</w:t>
            </w:r>
            <w:r w:rsidRPr="004D44E7">
              <w:rPr>
                <w:sz w:val="28"/>
                <w:szCs w:val="28"/>
              </w:rPr>
              <w:t>тельства администрации</w:t>
            </w:r>
            <w:r>
              <w:rPr>
                <w:sz w:val="28"/>
                <w:szCs w:val="28"/>
              </w:rPr>
              <w:t xml:space="preserve"> района</w:t>
            </w:r>
            <w:r w:rsidRPr="004D44E7">
              <w:rPr>
                <w:sz w:val="28"/>
                <w:szCs w:val="28"/>
              </w:rPr>
              <w:t>, главный арх</w:t>
            </w:r>
            <w:r w:rsidRPr="004D44E7">
              <w:rPr>
                <w:sz w:val="28"/>
                <w:szCs w:val="28"/>
              </w:rPr>
              <w:t>и</w:t>
            </w:r>
            <w:r w:rsidRPr="004D44E7">
              <w:rPr>
                <w:sz w:val="28"/>
                <w:szCs w:val="28"/>
              </w:rPr>
              <w:t xml:space="preserve">тектор </w:t>
            </w:r>
            <w:r>
              <w:rPr>
                <w:sz w:val="28"/>
                <w:szCs w:val="28"/>
              </w:rPr>
              <w:t xml:space="preserve">Северо-Енисейского </w:t>
            </w:r>
            <w:r w:rsidRPr="004D44E7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Пискунов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 xml:space="preserve">Надежда 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Ивановна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 xml:space="preserve">понедельник 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.00 до 17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с 9.00 до 13.00 часов 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среда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5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3.00 час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  <w:r w:rsidRPr="004D44E7">
              <w:rPr>
                <w:sz w:val="28"/>
                <w:szCs w:val="28"/>
              </w:rPr>
              <w:t>кабинет № 4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Начальник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</w:rPr>
              <w:t>отдела социальной защиты населения админ</w:t>
            </w:r>
            <w:r w:rsidRPr="004D44E7">
              <w:rPr>
                <w:sz w:val="28"/>
              </w:rPr>
              <w:t>и</w:t>
            </w:r>
            <w:r w:rsidRPr="004D44E7">
              <w:rPr>
                <w:sz w:val="28"/>
              </w:rPr>
              <w:t xml:space="preserve">страции </w:t>
            </w:r>
            <w:r>
              <w:rPr>
                <w:sz w:val="28"/>
              </w:rPr>
              <w:t xml:space="preserve">Северо-Енисейского </w:t>
            </w:r>
            <w:r w:rsidRPr="004D44E7">
              <w:rPr>
                <w:sz w:val="28"/>
              </w:rPr>
              <w:t>района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Воробьев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Светлан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среда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  <w:r w:rsidRPr="004D44E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54" w:type="dxa"/>
            <w:tcBorders>
              <w:top w:val="single" w:sz="4" w:space="0" w:color="auto"/>
            </w:tcBorders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color w:val="FF6600"/>
                <w:sz w:val="28"/>
                <w:szCs w:val="28"/>
              </w:rPr>
              <w:t xml:space="preserve"> </w:t>
            </w:r>
            <w:r w:rsidRPr="0066112F">
              <w:rPr>
                <w:sz w:val="28"/>
                <w:szCs w:val="28"/>
              </w:rPr>
              <w:t>Фабричная, 3</w:t>
            </w:r>
            <w:r w:rsidRPr="004D44E7">
              <w:rPr>
                <w:sz w:val="28"/>
                <w:szCs w:val="28"/>
              </w:rPr>
              <w:t xml:space="preserve">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Красноярский край, 663282, кабинет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1-7</w:t>
            </w:r>
          </w:p>
        </w:tc>
      </w:tr>
      <w:tr w:rsidR="00B374A5" w:rsidRPr="004D44E7" w:rsidTr="004D6040">
        <w:tc>
          <w:tcPr>
            <w:tcW w:w="8352" w:type="dxa"/>
            <w:gridSpan w:val="2"/>
          </w:tcPr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пециалисты отдела социальной защиты населения</w:t>
            </w: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</w:p>
          <w:p w:rsidR="00B374A5" w:rsidRPr="004D44E7" w:rsidRDefault="00B374A5" w:rsidP="004D6040">
            <w:pPr>
              <w:jc w:val="both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 xml:space="preserve">Северо-Енисейского </w:t>
            </w:r>
            <w:r w:rsidRPr="004D44E7">
              <w:rPr>
                <w:sz w:val="28"/>
                <w:szCs w:val="28"/>
              </w:rPr>
              <w:t>райо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, вторник</w:t>
            </w:r>
            <w:r>
              <w:rPr>
                <w:b/>
                <w:sz w:val="28"/>
                <w:szCs w:val="28"/>
              </w:rPr>
              <w:t>,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среда, 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3.00 часов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.00 до 17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color w:val="FF6600"/>
                <w:sz w:val="28"/>
                <w:szCs w:val="28"/>
              </w:rPr>
              <w:t xml:space="preserve"> </w:t>
            </w:r>
            <w:r w:rsidRPr="0066112F">
              <w:rPr>
                <w:sz w:val="28"/>
                <w:szCs w:val="28"/>
              </w:rPr>
              <w:t>Фабричная, 3</w:t>
            </w:r>
            <w:r w:rsidRPr="004D44E7">
              <w:rPr>
                <w:sz w:val="28"/>
                <w:szCs w:val="28"/>
              </w:rPr>
              <w:t xml:space="preserve">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,  Красноярский край, 663282, кабинет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-1, № 1-6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Руководитель </w:t>
            </w:r>
            <w:r w:rsidRPr="004D44E7">
              <w:rPr>
                <w:sz w:val="28"/>
              </w:rPr>
              <w:t>Управление образования админ</w:t>
            </w:r>
            <w:r w:rsidRPr="004D44E7">
              <w:rPr>
                <w:sz w:val="28"/>
              </w:rPr>
              <w:t>и</w:t>
            </w:r>
            <w:r w:rsidRPr="004D44E7">
              <w:rPr>
                <w:sz w:val="28"/>
              </w:rPr>
              <w:t xml:space="preserve">страции </w:t>
            </w:r>
            <w:r>
              <w:rPr>
                <w:sz w:val="28"/>
              </w:rPr>
              <w:t xml:space="preserve">Северо-Енисейского </w:t>
            </w:r>
            <w:r w:rsidRPr="004D44E7">
              <w:rPr>
                <w:sz w:val="28"/>
              </w:rPr>
              <w:t>района</w:t>
            </w:r>
          </w:p>
        </w:tc>
        <w:tc>
          <w:tcPr>
            <w:tcW w:w="2268" w:type="dxa"/>
          </w:tcPr>
          <w:p w:rsidR="00B374A5" w:rsidRDefault="00B374A5" w:rsidP="004D6040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азанова</w:t>
            </w:r>
            <w:proofErr w:type="spellEnd"/>
          </w:p>
          <w:p w:rsidR="00B374A5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</w:t>
            </w:r>
          </w:p>
          <w:p w:rsidR="00B374A5" w:rsidRPr="007011C8" w:rsidRDefault="00B374A5" w:rsidP="004D604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Алексе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lastRenderedPageBreak/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lastRenderedPageBreak/>
              <w:t>пятница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1.00 до 13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</w:t>
            </w:r>
            <w:r>
              <w:rPr>
                <w:sz w:val="28"/>
                <w:szCs w:val="28"/>
              </w:rPr>
              <w:t>50</w:t>
            </w:r>
            <w:r w:rsidRPr="004D44E7">
              <w:rPr>
                <w:sz w:val="28"/>
                <w:szCs w:val="28"/>
              </w:rPr>
              <w:t xml:space="preserve">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lastRenderedPageBreak/>
              <w:t xml:space="preserve">Северо-Енисейский 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</w:t>
            </w:r>
            <w:r w:rsidRPr="004D44E7">
              <w:rPr>
                <w:sz w:val="28"/>
              </w:rPr>
              <w:t xml:space="preserve">лава администрации </w:t>
            </w:r>
            <w:r>
              <w:rPr>
                <w:sz w:val="28"/>
              </w:rPr>
              <w:t>городского</w:t>
            </w:r>
            <w:r w:rsidRPr="004D44E7">
              <w:rPr>
                <w:sz w:val="28"/>
              </w:rPr>
              <w:t xml:space="preserve"> пос</w:t>
            </w:r>
            <w:r>
              <w:rPr>
                <w:sz w:val="28"/>
              </w:rPr>
              <w:t>е</w:t>
            </w:r>
            <w:r w:rsidRPr="004D44E7">
              <w:rPr>
                <w:sz w:val="28"/>
              </w:rPr>
              <w:t xml:space="preserve">лка </w:t>
            </w:r>
            <w:proofErr w:type="gramStart"/>
            <w:r w:rsidRPr="004D44E7">
              <w:rPr>
                <w:sz w:val="28"/>
              </w:rPr>
              <w:t>Сев</w:t>
            </w:r>
            <w:r w:rsidRPr="004D44E7">
              <w:rPr>
                <w:sz w:val="28"/>
              </w:rPr>
              <w:t>е</w:t>
            </w:r>
            <w:r w:rsidRPr="004D44E7">
              <w:rPr>
                <w:sz w:val="28"/>
              </w:rPr>
              <w:t>ро-Енисейск</w:t>
            </w:r>
            <w:r>
              <w:rPr>
                <w:sz w:val="28"/>
              </w:rPr>
              <w:t>ий</w:t>
            </w:r>
            <w:proofErr w:type="gramEnd"/>
          </w:p>
        </w:tc>
        <w:tc>
          <w:tcPr>
            <w:tcW w:w="2268" w:type="dxa"/>
          </w:tcPr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proofErr w:type="spellStart"/>
            <w:r w:rsidRPr="007011C8">
              <w:rPr>
                <w:b/>
                <w:sz w:val="28"/>
                <w:szCs w:val="28"/>
              </w:rPr>
              <w:t>Тефанова</w:t>
            </w:r>
            <w:proofErr w:type="spellEnd"/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Нина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Юрь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2.00 до 13.00 часов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Ленина, 48,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Северо</w:t>
            </w:r>
            <w:proofErr w:type="spellEnd"/>
            <w:r w:rsidRPr="004D44E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Енисейский, </w:t>
            </w:r>
            <w:r>
              <w:rPr>
                <w:sz w:val="28"/>
                <w:szCs w:val="28"/>
              </w:rPr>
              <w:t xml:space="preserve">Северо-Енисейский </w:t>
            </w:r>
          </w:p>
          <w:p w:rsidR="00B374A5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 Красноярский край, 663282,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кабинет № 5(3)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</w:t>
            </w:r>
            <w:r w:rsidRPr="004D44E7">
              <w:rPr>
                <w:sz w:val="28"/>
              </w:rPr>
              <w:t xml:space="preserve">лава администрации  поселка Тея </w:t>
            </w:r>
          </w:p>
        </w:tc>
        <w:tc>
          <w:tcPr>
            <w:tcW w:w="2268" w:type="dxa"/>
          </w:tcPr>
          <w:p w:rsidR="00B374A5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вальская</w:t>
            </w:r>
          </w:p>
          <w:p w:rsidR="00B374A5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ина 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1.00 до 13.00 часов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>Клубная, 1</w:t>
            </w:r>
            <w:r>
              <w:rPr>
                <w:sz w:val="28"/>
                <w:szCs w:val="28"/>
              </w:rPr>
              <w:t xml:space="preserve">, </w:t>
            </w:r>
            <w:r w:rsidRPr="004D44E7">
              <w:rPr>
                <w:sz w:val="28"/>
                <w:szCs w:val="28"/>
              </w:rPr>
              <w:t>п. Тея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вер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Енисейский 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, Красноярский край, 663293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Главный специалист администрации  пос</w:t>
            </w:r>
            <w:r>
              <w:rPr>
                <w:sz w:val="28"/>
                <w:szCs w:val="28"/>
              </w:rPr>
              <w:t>е</w:t>
            </w:r>
            <w:r w:rsidRPr="004D44E7">
              <w:rPr>
                <w:sz w:val="28"/>
                <w:szCs w:val="28"/>
              </w:rPr>
              <w:t xml:space="preserve">лка Тея 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Солдатова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Нина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Александро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онедель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4.00 до 17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Клубная, </w:t>
            </w:r>
            <w:r>
              <w:rPr>
                <w:sz w:val="28"/>
                <w:szCs w:val="28"/>
              </w:rPr>
              <w:t xml:space="preserve">1, </w:t>
            </w:r>
            <w:r w:rsidRPr="004D44E7">
              <w:rPr>
                <w:sz w:val="28"/>
                <w:szCs w:val="28"/>
              </w:rPr>
              <w:t>п. Тея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еверо-Енисей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,  Красноярский край, 663293 </w:t>
            </w:r>
          </w:p>
        </w:tc>
      </w:tr>
      <w:tr w:rsidR="00B374A5" w:rsidRPr="004D44E7" w:rsidTr="004D6040">
        <w:trPr>
          <w:trHeight w:val="1995"/>
        </w:trPr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</w:t>
            </w:r>
            <w:r w:rsidRPr="004D44E7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44E7">
              <w:rPr>
                <w:sz w:val="28"/>
              </w:rPr>
              <w:t xml:space="preserve"> адм</w:t>
            </w:r>
            <w:r>
              <w:rPr>
                <w:sz w:val="28"/>
              </w:rPr>
              <w:t xml:space="preserve">инистрации поселка Новая </w:t>
            </w:r>
            <w:proofErr w:type="spellStart"/>
            <w:r>
              <w:rPr>
                <w:sz w:val="28"/>
              </w:rPr>
              <w:t>Калами</w:t>
            </w:r>
            <w:proofErr w:type="spellEnd"/>
            <w:r>
              <w:rPr>
                <w:sz w:val="28"/>
              </w:rPr>
              <w:t xml:space="preserve"> и</w:t>
            </w:r>
            <w:r w:rsidRPr="004D44E7">
              <w:rPr>
                <w:sz w:val="28"/>
              </w:rPr>
              <w:t xml:space="preserve"> поселка </w:t>
            </w:r>
            <w:proofErr w:type="spellStart"/>
            <w:r w:rsidRPr="004D44E7">
              <w:rPr>
                <w:sz w:val="28"/>
              </w:rPr>
              <w:t>Енашимо</w:t>
            </w:r>
            <w:proofErr w:type="spellEnd"/>
          </w:p>
        </w:tc>
        <w:tc>
          <w:tcPr>
            <w:tcW w:w="2268" w:type="dxa"/>
          </w:tcPr>
          <w:p w:rsidR="00B374A5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ласюк</w:t>
            </w:r>
          </w:p>
          <w:p w:rsidR="00B374A5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ветлана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надь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</w:t>
            </w:r>
          </w:p>
        </w:tc>
        <w:tc>
          <w:tcPr>
            <w:tcW w:w="335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>Юбилейная, 23 п</w:t>
            </w:r>
            <w:proofErr w:type="gramStart"/>
            <w:r w:rsidRPr="004D44E7">
              <w:rPr>
                <w:sz w:val="28"/>
                <w:szCs w:val="28"/>
              </w:rPr>
              <w:t>.Н</w:t>
            </w:r>
            <w:proofErr w:type="gramEnd"/>
            <w:r w:rsidRPr="004D44E7">
              <w:rPr>
                <w:sz w:val="28"/>
                <w:szCs w:val="28"/>
              </w:rPr>
              <w:t xml:space="preserve">овая </w:t>
            </w:r>
            <w:proofErr w:type="spellStart"/>
            <w:r w:rsidRPr="004D44E7">
              <w:rPr>
                <w:sz w:val="28"/>
                <w:szCs w:val="28"/>
              </w:rPr>
              <w:t>Калами</w:t>
            </w:r>
            <w:proofErr w:type="spellEnd"/>
            <w:r w:rsidRPr="004D44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веро-Енисейский район,  Красноярский край, 663289</w:t>
            </w: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</w:t>
            </w:r>
            <w:r w:rsidRPr="004D44E7">
              <w:rPr>
                <w:sz w:val="28"/>
              </w:rPr>
              <w:t xml:space="preserve">лава администрации поселка </w:t>
            </w:r>
            <w:proofErr w:type="spellStart"/>
            <w:r w:rsidRPr="004D44E7">
              <w:rPr>
                <w:sz w:val="28"/>
              </w:rPr>
              <w:t>Вангаш</w:t>
            </w:r>
            <w:proofErr w:type="spellEnd"/>
            <w:r w:rsidRPr="004D44E7">
              <w:rPr>
                <w:sz w:val="28"/>
              </w:rPr>
              <w:t xml:space="preserve"> и поселка </w:t>
            </w:r>
            <w:proofErr w:type="spellStart"/>
            <w:r w:rsidRPr="004D44E7">
              <w:rPr>
                <w:sz w:val="28"/>
              </w:rPr>
              <w:t>Новоерудинский</w:t>
            </w:r>
            <w:proofErr w:type="spellEnd"/>
          </w:p>
        </w:tc>
        <w:tc>
          <w:tcPr>
            <w:tcW w:w="2268" w:type="dxa"/>
          </w:tcPr>
          <w:p w:rsidR="00B374A5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лександрова Светлана 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лерьевна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lastRenderedPageBreak/>
              <w:t>пятница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>Студенческая, 9</w:t>
            </w:r>
            <w:r>
              <w:rPr>
                <w:sz w:val="28"/>
                <w:szCs w:val="28"/>
              </w:rPr>
              <w:t>,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 п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4D44E7">
              <w:rPr>
                <w:sz w:val="28"/>
                <w:szCs w:val="28"/>
              </w:rPr>
              <w:t>Вангаш</w:t>
            </w:r>
            <w:proofErr w:type="spellEnd"/>
            <w:r w:rsidRPr="004D44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веро-Енисейский район,  Красноярский край, </w:t>
            </w:r>
            <w:r>
              <w:rPr>
                <w:sz w:val="28"/>
                <w:szCs w:val="28"/>
              </w:rPr>
              <w:lastRenderedPageBreak/>
              <w:t xml:space="preserve">663285 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</w:rPr>
              <w:lastRenderedPageBreak/>
              <w:t>Г</w:t>
            </w:r>
            <w:r w:rsidRPr="004D44E7">
              <w:rPr>
                <w:sz w:val="28"/>
              </w:rPr>
              <w:t>лава администрации пос</w:t>
            </w:r>
            <w:r>
              <w:rPr>
                <w:sz w:val="28"/>
              </w:rPr>
              <w:t>е</w:t>
            </w:r>
            <w:r w:rsidRPr="004D44E7">
              <w:rPr>
                <w:sz w:val="28"/>
              </w:rPr>
              <w:t>лка Брянка и поселка Пит-Городок</w:t>
            </w:r>
          </w:p>
        </w:tc>
        <w:tc>
          <w:tcPr>
            <w:tcW w:w="2268" w:type="dxa"/>
          </w:tcPr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 xml:space="preserve">Демина 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Ольга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Андреевна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4D44E7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7</w:t>
            </w:r>
            <w:r w:rsidRPr="004D44E7">
              <w:rPr>
                <w:sz w:val="28"/>
                <w:szCs w:val="28"/>
              </w:rPr>
              <w:t>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</w:t>
            </w:r>
            <w:r>
              <w:rPr>
                <w:sz w:val="28"/>
                <w:szCs w:val="28"/>
              </w:rPr>
              <w:t>5</w:t>
            </w:r>
            <w:r w:rsidRPr="004D44E7">
              <w:rPr>
                <w:sz w:val="28"/>
                <w:szCs w:val="28"/>
              </w:rPr>
              <w:t>.00 до 1</w:t>
            </w:r>
            <w:r>
              <w:rPr>
                <w:sz w:val="28"/>
                <w:szCs w:val="28"/>
              </w:rPr>
              <w:t>7</w:t>
            </w:r>
            <w:r w:rsidRPr="004D44E7">
              <w:rPr>
                <w:sz w:val="28"/>
                <w:szCs w:val="28"/>
              </w:rPr>
              <w:t>.00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>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Школьная, 42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>Брянка,</w:t>
            </w:r>
            <w:r>
              <w:rPr>
                <w:sz w:val="28"/>
                <w:szCs w:val="28"/>
              </w:rPr>
              <w:t xml:space="preserve"> Северо-Енисейский район,  Красноярский край, 663291 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</w:p>
        </w:tc>
      </w:tr>
      <w:tr w:rsidR="00B374A5" w:rsidRPr="004D44E7" w:rsidTr="004D6040">
        <w:tc>
          <w:tcPr>
            <w:tcW w:w="6084" w:type="dxa"/>
          </w:tcPr>
          <w:p w:rsidR="00B374A5" w:rsidRPr="004D44E7" w:rsidRDefault="00B374A5" w:rsidP="004D6040">
            <w:pPr>
              <w:rPr>
                <w:sz w:val="28"/>
                <w:szCs w:val="28"/>
              </w:rPr>
            </w:pPr>
            <w:r>
              <w:rPr>
                <w:sz w:val="28"/>
              </w:rPr>
              <w:t>Г</w:t>
            </w:r>
            <w:r w:rsidRPr="004D44E7">
              <w:rPr>
                <w:sz w:val="28"/>
              </w:rPr>
              <w:t xml:space="preserve">лава администрации поселка </w:t>
            </w:r>
            <w:proofErr w:type="spellStart"/>
            <w:r w:rsidRPr="004D44E7">
              <w:rPr>
                <w:sz w:val="28"/>
              </w:rPr>
              <w:t>Вельмо</w:t>
            </w:r>
            <w:proofErr w:type="spellEnd"/>
            <w:r w:rsidRPr="004D44E7">
              <w:rPr>
                <w:sz w:val="28"/>
              </w:rPr>
              <w:t xml:space="preserve"> и деревни </w:t>
            </w:r>
            <w:proofErr w:type="spellStart"/>
            <w:r w:rsidRPr="004D44E7">
              <w:rPr>
                <w:sz w:val="28"/>
              </w:rPr>
              <w:t>Куромба</w:t>
            </w:r>
            <w:proofErr w:type="spellEnd"/>
          </w:p>
        </w:tc>
        <w:tc>
          <w:tcPr>
            <w:tcW w:w="2268" w:type="dxa"/>
          </w:tcPr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Лех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Павел</w:t>
            </w:r>
          </w:p>
          <w:p w:rsidR="00B374A5" w:rsidRPr="007011C8" w:rsidRDefault="00B374A5" w:rsidP="004D6040">
            <w:pPr>
              <w:rPr>
                <w:b/>
                <w:sz w:val="28"/>
                <w:szCs w:val="28"/>
              </w:rPr>
            </w:pPr>
            <w:r w:rsidRPr="007011C8">
              <w:rPr>
                <w:b/>
                <w:sz w:val="28"/>
                <w:szCs w:val="28"/>
              </w:rPr>
              <w:t>Адамович</w:t>
            </w:r>
          </w:p>
        </w:tc>
        <w:tc>
          <w:tcPr>
            <w:tcW w:w="3402" w:type="dxa"/>
          </w:tcPr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вторник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9.00 до 12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четверг</w:t>
            </w:r>
          </w:p>
          <w:p w:rsidR="00B374A5" w:rsidRPr="004D44E7" w:rsidRDefault="00B374A5" w:rsidP="004D6040">
            <w:pPr>
              <w:jc w:val="center"/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b/>
                <w:sz w:val="28"/>
                <w:szCs w:val="28"/>
              </w:rPr>
              <w:t>пятница</w:t>
            </w:r>
          </w:p>
          <w:p w:rsidR="00B374A5" w:rsidRPr="004D44E7" w:rsidRDefault="00B374A5" w:rsidP="004D6040">
            <w:pPr>
              <w:jc w:val="center"/>
              <w:rPr>
                <w:b/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с 16.00 до 18.00 часов</w:t>
            </w:r>
          </w:p>
        </w:tc>
        <w:tc>
          <w:tcPr>
            <w:tcW w:w="3354" w:type="dxa"/>
          </w:tcPr>
          <w:p w:rsidR="00B374A5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4D44E7">
              <w:rPr>
                <w:sz w:val="28"/>
                <w:szCs w:val="28"/>
              </w:rPr>
              <w:t xml:space="preserve">Центральная, 38 </w:t>
            </w:r>
          </w:p>
          <w:p w:rsidR="00B374A5" w:rsidRPr="004D44E7" w:rsidRDefault="00B374A5" w:rsidP="004D6040">
            <w:pPr>
              <w:rPr>
                <w:sz w:val="28"/>
                <w:szCs w:val="28"/>
              </w:rPr>
            </w:pPr>
            <w:r w:rsidRPr="004D44E7">
              <w:rPr>
                <w:sz w:val="28"/>
                <w:szCs w:val="28"/>
              </w:rPr>
              <w:t xml:space="preserve">п. </w:t>
            </w:r>
            <w:proofErr w:type="spellStart"/>
            <w:r w:rsidRPr="004D44E7">
              <w:rPr>
                <w:sz w:val="28"/>
                <w:szCs w:val="28"/>
              </w:rPr>
              <w:t>Вельмо</w:t>
            </w:r>
            <w:proofErr w:type="spellEnd"/>
            <w:r w:rsidRPr="004D44E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еверо-Енисейский район,  Красноярский край, 663296 </w:t>
            </w:r>
          </w:p>
          <w:p w:rsidR="00B374A5" w:rsidRPr="004D44E7" w:rsidRDefault="00B374A5" w:rsidP="004D6040">
            <w:pPr>
              <w:rPr>
                <w:b/>
                <w:sz w:val="28"/>
                <w:szCs w:val="28"/>
              </w:rPr>
            </w:pPr>
          </w:p>
        </w:tc>
      </w:tr>
    </w:tbl>
    <w:p w:rsidR="00B374A5" w:rsidRPr="006061A3" w:rsidRDefault="00B374A5" w:rsidP="00B374A5">
      <w:pPr>
        <w:jc w:val="center"/>
        <w:rPr>
          <w:b/>
          <w:sz w:val="28"/>
          <w:szCs w:val="28"/>
        </w:rPr>
      </w:pPr>
    </w:p>
    <w:p w:rsidR="006B334C" w:rsidRPr="006061A3" w:rsidRDefault="006B334C" w:rsidP="006B334C">
      <w:pPr>
        <w:jc w:val="center"/>
        <w:rPr>
          <w:b/>
          <w:sz w:val="28"/>
          <w:szCs w:val="28"/>
        </w:rPr>
      </w:pPr>
    </w:p>
    <w:sectPr w:rsidR="006B334C" w:rsidRPr="006061A3" w:rsidSect="00032271">
      <w:pgSz w:w="16838" w:h="11906" w:orient="landscape"/>
      <w:pgMar w:top="539" w:right="1358" w:bottom="143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308E"/>
    <w:multiLevelType w:val="hybridMultilevel"/>
    <w:tmpl w:val="5F18796A"/>
    <w:lvl w:ilvl="0" w:tplc="9AD44E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87D0D68"/>
    <w:multiLevelType w:val="hybridMultilevel"/>
    <w:tmpl w:val="285214D2"/>
    <w:lvl w:ilvl="0" w:tplc="0E146F4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46F4814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D808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1C26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974CE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2E4A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D292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ACEF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ABEBEC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D1E20AA"/>
    <w:multiLevelType w:val="hybridMultilevel"/>
    <w:tmpl w:val="4DEA5E4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32082125"/>
    <w:multiLevelType w:val="hybridMultilevel"/>
    <w:tmpl w:val="0C102E0A"/>
    <w:lvl w:ilvl="0" w:tplc="27C62A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4E45BAB"/>
    <w:multiLevelType w:val="multilevel"/>
    <w:tmpl w:val="0C102E0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FAE7168"/>
    <w:multiLevelType w:val="hybridMultilevel"/>
    <w:tmpl w:val="30E4F2E8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0C4629"/>
    <w:multiLevelType w:val="hybridMultilevel"/>
    <w:tmpl w:val="D0CE02DC"/>
    <w:lvl w:ilvl="0" w:tplc="63BC9A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6522893"/>
    <w:multiLevelType w:val="multilevel"/>
    <w:tmpl w:val="415A65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7102917"/>
    <w:multiLevelType w:val="multilevel"/>
    <w:tmpl w:val="415A65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94C1A1A"/>
    <w:multiLevelType w:val="hybridMultilevel"/>
    <w:tmpl w:val="316E95CC"/>
    <w:lvl w:ilvl="0" w:tplc="958C8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284"/>
  <w:characterSpacingControl w:val="doNotCompress"/>
  <w:compat/>
  <w:rsids>
    <w:rsidRoot w:val="00DD1744"/>
    <w:rsid w:val="00002E38"/>
    <w:rsid w:val="00005C88"/>
    <w:rsid w:val="00017FB0"/>
    <w:rsid w:val="00032271"/>
    <w:rsid w:val="00032F8C"/>
    <w:rsid w:val="00034815"/>
    <w:rsid w:val="00034F3F"/>
    <w:rsid w:val="000400E0"/>
    <w:rsid w:val="00054A40"/>
    <w:rsid w:val="000678A1"/>
    <w:rsid w:val="000722AA"/>
    <w:rsid w:val="00072C46"/>
    <w:rsid w:val="00085106"/>
    <w:rsid w:val="000A09C6"/>
    <w:rsid w:val="000B5A97"/>
    <w:rsid w:val="000D4EE6"/>
    <w:rsid w:val="000D761F"/>
    <w:rsid w:val="000E2C50"/>
    <w:rsid w:val="000E51F2"/>
    <w:rsid w:val="0010022F"/>
    <w:rsid w:val="001022FC"/>
    <w:rsid w:val="0011224A"/>
    <w:rsid w:val="001207FB"/>
    <w:rsid w:val="00126ECF"/>
    <w:rsid w:val="00131258"/>
    <w:rsid w:val="001329A9"/>
    <w:rsid w:val="0013546E"/>
    <w:rsid w:val="0015315B"/>
    <w:rsid w:val="00161ECA"/>
    <w:rsid w:val="00171405"/>
    <w:rsid w:val="00176FD0"/>
    <w:rsid w:val="00182574"/>
    <w:rsid w:val="00186171"/>
    <w:rsid w:val="00187F67"/>
    <w:rsid w:val="001925AA"/>
    <w:rsid w:val="00195C4B"/>
    <w:rsid w:val="001B14E0"/>
    <w:rsid w:val="001B4B9F"/>
    <w:rsid w:val="001C51A4"/>
    <w:rsid w:val="001C7198"/>
    <w:rsid w:val="001D32C6"/>
    <w:rsid w:val="001E3A25"/>
    <w:rsid w:val="001E3C99"/>
    <w:rsid w:val="001F2373"/>
    <w:rsid w:val="0021070C"/>
    <w:rsid w:val="00212F96"/>
    <w:rsid w:val="00214FA1"/>
    <w:rsid w:val="00223F6B"/>
    <w:rsid w:val="00227616"/>
    <w:rsid w:val="00231406"/>
    <w:rsid w:val="00232402"/>
    <w:rsid w:val="00232F5E"/>
    <w:rsid w:val="002341AF"/>
    <w:rsid w:val="00234591"/>
    <w:rsid w:val="00241280"/>
    <w:rsid w:val="00254B8D"/>
    <w:rsid w:val="00284774"/>
    <w:rsid w:val="0028713C"/>
    <w:rsid w:val="0029571E"/>
    <w:rsid w:val="00297512"/>
    <w:rsid w:val="002B04A4"/>
    <w:rsid w:val="002B48A0"/>
    <w:rsid w:val="002C2C3A"/>
    <w:rsid w:val="002C7ADC"/>
    <w:rsid w:val="002E3141"/>
    <w:rsid w:val="0031117A"/>
    <w:rsid w:val="00316991"/>
    <w:rsid w:val="00334DEF"/>
    <w:rsid w:val="0035037D"/>
    <w:rsid w:val="0036166E"/>
    <w:rsid w:val="003644CC"/>
    <w:rsid w:val="00377603"/>
    <w:rsid w:val="00380554"/>
    <w:rsid w:val="003874B9"/>
    <w:rsid w:val="00390448"/>
    <w:rsid w:val="003A3807"/>
    <w:rsid w:val="003A6173"/>
    <w:rsid w:val="003A7EE6"/>
    <w:rsid w:val="003C68B3"/>
    <w:rsid w:val="003D14BE"/>
    <w:rsid w:val="003D19E8"/>
    <w:rsid w:val="003D6284"/>
    <w:rsid w:val="003F0C59"/>
    <w:rsid w:val="00402B5C"/>
    <w:rsid w:val="00403192"/>
    <w:rsid w:val="00414C63"/>
    <w:rsid w:val="00427F34"/>
    <w:rsid w:val="00440698"/>
    <w:rsid w:val="00441369"/>
    <w:rsid w:val="00442213"/>
    <w:rsid w:val="004448FE"/>
    <w:rsid w:val="0045010C"/>
    <w:rsid w:val="00452A84"/>
    <w:rsid w:val="004564EE"/>
    <w:rsid w:val="00475CC4"/>
    <w:rsid w:val="00485062"/>
    <w:rsid w:val="00497929"/>
    <w:rsid w:val="004A05AD"/>
    <w:rsid w:val="004A0AD8"/>
    <w:rsid w:val="004A528E"/>
    <w:rsid w:val="004D44E7"/>
    <w:rsid w:val="004E6C2E"/>
    <w:rsid w:val="004F22AF"/>
    <w:rsid w:val="004F2EE3"/>
    <w:rsid w:val="005010C1"/>
    <w:rsid w:val="00517874"/>
    <w:rsid w:val="0052424B"/>
    <w:rsid w:val="005252EC"/>
    <w:rsid w:val="0052790D"/>
    <w:rsid w:val="0053718D"/>
    <w:rsid w:val="00540A8A"/>
    <w:rsid w:val="00543544"/>
    <w:rsid w:val="005514C6"/>
    <w:rsid w:val="00551BB5"/>
    <w:rsid w:val="00581134"/>
    <w:rsid w:val="005816BF"/>
    <w:rsid w:val="00584918"/>
    <w:rsid w:val="00586CDC"/>
    <w:rsid w:val="005B5123"/>
    <w:rsid w:val="005B6638"/>
    <w:rsid w:val="005C46E6"/>
    <w:rsid w:val="005D0735"/>
    <w:rsid w:val="005D260C"/>
    <w:rsid w:val="005D2F23"/>
    <w:rsid w:val="005E31DD"/>
    <w:rsid w:val="005F5024"/>
    <w:rsid w:val="006014CE"/>
    <w:rsid w:val="006061A3"/>
    <w:rsid w:val="00607CE4"/>
    <w:rsid w:val="00625B9D"/>
    <w:rsid w:val="006417CF"/>
    <w:rsid w:val="00641AF3"/>
    <w:rsid w:val="0064687A"/>
    <w:rsid w:val="00657226"/>
    <w:rsid w:val="006576DB"/>
    <w:rsid w:val="0066112F"/>
    <w:rsid w:val="00661EB1"/>
    <w:rsid w:val="00671104"/>
    <w:rsid w:val="00676193"/>
    <w:rsid w:val="006765C5"/>
    <w:rsid w:val="0067664A"/>
    <w:rsid w:val="0068100A"/>
    <w:rsid w:val="00681FC9"/>
    <w:rsid w:val="00691D91"/>
    <w:rsid w:val="006B334C"/>
    <w:rsid w:val="006B794A"/>
    <w:rsid w:val="006C4AE6"/>
    <w:rsid w:val="006C65A8"/>
    <w:rsid w:val="006C6DEC"/>
    <w:rsid w:val="006D3E0D"/>
    <w:rsid w:val="00700FF0"/>
    <w:rsid w:val="00726755"/>
    <w:rsid w:val="00744D42"/>
    <w:rsid w:val="00745684"/>
    <w:rsid w:val="007569E9"/>
    <w:rsid w:val="00771488"/>
    <w:rsid w:val="007761AA"/>
    <w:rsid w:val="00787E27"/>
    <w:rsid w:val="00787E6F"/>
    <w:rsid w:val="007942E2"/>
    <w:rsid w:val="007958BD"/>
    <w:rsid w:val="00797B86"/>
    <w:rsid w:val="007A0F00"/>
    <w:rsid w:val="007A448D"/>
    <w:rsid w:val="007C0716"/>
    <w:rsid w:val="007D3D2D"/>
    <w:rsid w:val="007D3E0A"/>
    <w:rsid w:val="007D4010"/>
    <w:rsid w:val="007E0679"/>
    <w:rsid w:val="007F17F4"/>
    <w:rsid w:val="007F3AF8"/>
    <w:rsid w:val="007F4121"/>
    <w:rsid w:val="00850398"/>
    <w:rsid w:val="00866E11"/>
    <w:rsid w:val="00870829"/>
    <w:rsid w:val="0087406C"/>
    <w:rsid w:val="00876A7D"/>
    <w:rsid w:val="008837F0"/>
    <w:rsid w:val="00887B53"/>
    <w:rsid w:val="00893BA7"/>
    <w:rsid w:val="00895A13"/>
    <w:rsid w:val="008B5D04"/>
    <w:rsid w:val="008B6B71"/>
    <w:rsid w:val="008C6727"/>
    <w:rsid w:val="008D0729"/>
    <w:rsid w:val="008D17DF"/>
    <w:rsid w:val="008D2DE6"/>
    <w:rsid w:val="008E713D"/>
    <w:rsid w:val="008F06B8"/>
    <w:rsid w:val="00912E7C"/>
    <w:rsid w:val="00913A05"/>
    <w:rsid w:val="00921B5D"/>
    <w:rsid w:val="00922CFE"/>
    <w:rsid w:val="00925A99"/>
    <w:rsid w:val="009354FB"/>
    <w:rsid w:val="00936878"/>
    <w:rsid w:val="0094442F"/>
    <w:rsid w:val="00947529"/>
    <w:rsid w:val="009562CD"/>
    <w:rsid w:val="00956385"/>
    <w:rsid w:val="00962B31"/>
    <w:rsid w:val="009660AD"/>
    <w:rsid w:val="0096624A"/>
    <w:rsid w:val="00970066"/>
    <w:rsid w:val="00977ABC"/>
    <w:rsid w:val="00982062"/>
    <w:rsid w:val="00984A3B"/>
    <w:rsid w:val="009A046D"/>
    <w:rsid w:val="009B4C36"/>
    <w:rsid w:val="009C3D2B"/>
    <w:rsid w:val="009C6ECD"/>
    <w:rsid w:val="009E4A82"/>
    <w:rsid w:val="009E5771"/>
    <w:rsid w:val="009E652B"/>
    <w:rsid w:val="009F3E26"/>
    <w:rsid w:val="009F7FE1"/>
    <w:rsid w:val="00A0472D"/>
    <w:rsid w:val="00A421D3"/>
    <w:rsid w:val="00A6099A"/>
    <w:rsid w:val="00A7634B"/>
    <w:rsid w:val="00A772DC"/>
    <w:rsid w:val="00A80C32"/>
    <w:rsid w:val="00A81337"/>
    <w:rsid w:val="00A8515D"/>
    <w:rsid w:val="00A87F6B"/>
    <w:rsid w:val="00A9365E"/>
    <w:rsid w:val="00A94E31"/>
    <w:rsid w:val="00A970C3"/>
    <w:rsid w:val="00AA1ADD"/>
    <w:rsid w:val="00AB2558"/>
    <w:rsid w:val="00AB41BA"/>
    <w:rsid w:val="00AC6D06"/>
    <w:rsid w:val="00AD278B"/>
    <w:rsid w:val="00AF4C8E"/>
    <w:rsid w:val="00B00FC6"/>
    <w:rsid w:val="00B140B7"/>
    <w:rsid w:val="00B212BB"/>
    <w:rsid w:val="00B365E0"/>
    <w:rsid w:val="00B374A5"/>
    <w:rsid w:val="00B544D5"/>
    <w:rsid w:val="00B5603A"/>
    <w:rsid w:val="00B60578"/>
    <w:rsid w:val="00B75E4F"/>
    <w:rsid w:val="00B803A3"/>
    <w:rsid w:val="00B83FF6"/>
    <w:rsid w:val="00B86664"/>
    <w:rsid w:val="00B873D7"/>
    <w:rsid w:val="00B96CBB"/>
    <w:rsid w:val="00BB55F8"/>
    <w:rsid w:val="00BE130C"/>
    <w:rsid w:val="00BE1AF2"/>
    <w:rsid w:val="00BE6D1E"/>
    <w:rsid w:val="00BF5FB8"/>
    <w:rsid w:val="00C16793"/>
    <w:rsid w:val="00C26B32"/>
    <w:rsid w:val="00C331F3"/>
    <w:rsid w:val="00C40267"/>
    <w:rsid w:val="00C46C95"/>
    <w:rsid w:val="00C50645"/>
    <w:rsid w:val="00C72081"/>
    <w:rsid w:val="00C722A9"/>
    <w:rsid w:val="00C94FB6"/>
    <w:rsid w:val="00CA24BE"/>
    <w:rsid w:val="00CA6ACD"/>
    <w:rsid w:val="00CA7AED"/>
    <w:rsid w:val="00CB523F"/>
    <w:rsid w:val="00CD003C"/>
    <w:rsid w:val="00CD1818"/>
    <w:rsid w:val="00D005B4"/>
    <w:rsid w:val="00D04D45"/>
    <w:rsid w:val="00D06A36"/>
    <w:rsid w:val="00D07250"/>
    <w:rsid w:val="00D11CD4"/>
    <w:rsid w:val="00D2005F"/>
    <w:rsid w:val="00D221B0"/>
    <w:rsid w:val="00D24831"/>
    <w:rsid w:val="00D25F7E"/>
    <w:rsid w:val="00D436A1"/>
    <w:rsid w:val="00D60F3B"/>
    <w:rsid w:val="00D639F5"/>
    <w:rsid w:val="00D74F84"/>
    <w:rsid w:val="00D822C1"/>
    <w:rsid w:val="00D86742"/>
    <w:rsid w:val="00DA0C68"/>
    <w:rsid w:val="00DA2828"/>
    <w:rsid w:val="00DA68A9"/>
    <w:rsid w:val="00DB3593"/>
    <w:rsid w:val="00DC0A96"/>
    <w:rsid w:val="00DC32CE"/>
    <w:rsid w:val="00DC34EB"/>
    <w:rsid w:val="00DD1744"/>
    <w:rsid w:val="00DD3D34"/>
    <w:rsid w:val="00DF07E9"/>
    <w:rsid w:val="00E00715"/>
    <w:rsid w:val="00E00877"/>
    <w:rsid w:val="00E00EBC"/>
    <w:rsid w:val="00E15711"/>
    <w:rsid w:val="00E1588B"/>
    <w:rsid w:val="00E24128"/>
    <w:rsid w:val="00E26EB3"/>
    <w:rsid w:val="00E43EDA"/>
    <w:rsid w:val="00E444DA"/>
    <w:rsid w:val="00E44DEA"/>
    <w:rsid w:val="00E466F3"/>
    <w:rsid w:val="00E518F3"/>
    <w:rsid w:val="00E817F1"/>
    <w:rsid w:val="00E91DE7"/>
    <w:rsid w:val="00E95B1F"/>
    <w:rsid w:val="00E95DA0"/>
    <w:rsid w:val="00EA1202"/>
    <w:rsid w:val="00EA6E2E"/>
    <w:rsid w:val="00EA7283"/>
    <w:rsid w:val="00EB3191"/>
    <w:rsid w:val="00EB696E"/>
    <w:rsid w:val="00EB7AFA"/>
    <w:rsid w:val="00EC53A9"/>
    <w:rsid w:val="00ED220B"/>
    <w:rsid w:val="00EE096A"/>
    <w:rsid w:val="00EE34C0"/>
    <w:rsid w:val="00EE6818"/>
    <w:rsid w:val="00EF27A3"/>
    <w:rsid w:val="00F143E7"/>
    <w:rsid w:val="00F24121"/>
    <w:rsid w:val="00F24A02"/>
    <w:rsid w:val="00F24D01"/>
    <w:rsid w:val="00F31992"/>
    <w:rsid w:val="00F40BD7"/>
    <w:rsid w:val="00F453DF"/>
    <w:rsid w:val="00F537F2"/>
    <w:rsid w:val="00F539B3"/>
    <w:rsid w:val="00F60769"/>
    <w:rsid w:val="00F638BA"/>
    <w:rsid w:val="00F65340"/>
    <w:rsid w:val="00F70A71"/>
    <w:rsid w:val="00F90801"/>
    <w:rsid w:val="00F95CA7"/>
    <w:rsid w:val="00FA4DE6"/>
    <w:rsid w:val="00FB0810"/>
    <w:rsid w:val="00FB12C3"/>
    <w:rsid w:val="00FC2111"/>
    <w:rsid w:val="00FC2D6A"/>
    <w:rsid w:val="00FC5347"/>
    <w:rsid w:val="00FC6856"/>
    <w:rsid w:val="00FD3111"/>
    <w:rsid w:val="00FD6387"/>
    <w:rsid w:val="00FE5CBB"/>
    <w:rsid w:val="00FF0DB6"/>
    <w:rsid w:val="00FF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744"/>
    <w:rPr>
      <w:sz w:val="24"/>
      <w:szCs w:val="24"/>
    </w:rPr>
  </w:style>
  <w:style w:type="paragraph" w:styleId="3">
    <w:name w:val="heading 3"/>
    <w:basedOn w:val="a"/>
    <w:next w:val="a"/>
    <w:qFormat/>
    <w:rsid w:val="00E241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2790D"/>
    <w:pPr>
      <w:jc w:val="center"/>
    </w:pPr>
    <w:rPr>
      <w:sz w:val="36"/>
      <w:szCs w:val="20"/>
    </w:rPr>
  </w:style>
  <w:style w:type="table" w:styleId="a3">
    <w:name w:val="Table Grid"/>
    <w:basedOn w:val="a1"/>
    <w:rsid w:val="003805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A6A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A6A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D33C-9C0D-4FFC-9865-82502914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ЕВЕРО-ЕНИСЕЙСКОГО РАЙОНА</vt:lpstr>
    </vt:vector>
  </TitlesOfParts>
  <Company>Администрация Северо-Енисейского района</Company>
  <LinksUpToDate>false</LinksUpToDate>
  <CharactersWithSpaces>9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ЕВЕРО-ЕНИСЕЙСКОГО РАЙОНА</dc:title>
  <dc:creator>Пользователь</dc:creator>
  <cp:lastModifiedBy>KVU</cp:lastModifiedBy>
  <cp:revision>5</cp:revision>
  <cp:lastPrinted>2014-10-13T08:58:00Z</cp:lastPrinted>
  <dcterms:created xsi:type="dcterms:W3CDTF">2019-02-26T09:13:00Z</dcterms:created>
  <dcterms:modified xsi:type="dcterms:W3CDTF">2019-03-01T05:23:00Z</dcterms:modified>
</cp:coreProperties>
</file>